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4C25" w14:textId="77777777" w:rsidR="00E4263B" w:rsidRDefault="00E4263B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58391D1" w14:textId="77777777" w:rsidR="00C60026" w:rsidRDefault="00C60026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737DB7CB" w14:textId="77777777" w:rsidR="00C60026" w:rsidRDefault="00C60026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4399F4A1" w14:textId="77777777" w:rsidR="00C60026" w:rsidRPr="00C60026" w:rsidRDefault="00C60026" w:rsidP="00C60026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</w:p>
    <w:p w14:paraId="044AA560" w14:textId="24C74D12" w:rsidR="00C60026" w:rsidRPr="00C60026" w:rsidRDefault="00C60026" w:rsidP="00C60026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C6002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>ПРОЕКТ  рішення</w:t>
      </w:r>
      <w:r w:rsidR="000E084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 xml:space="preserve"> № 1746</w:t>
      </w:r>
    </w:p>
    <w:p w14:paraId="3EB70208" w14:textId="77777777" w:rsidR="00C60026" w:rsidRPr="00C60026" w:rsidRDefault="00C60026" w:rsidP="00C6002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DD5C28D" w14:textId="77777777" w:rsidR="00C60026" w:rsidRPr="00C60026" w:rsidRDefault="00C60026" w:rsidP="00C6002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23D6A0D4" w14:textId="66B1CDC1" w:rsidR="00C60026" w:rsidRPr="00C60026" w:rsidRDefault="00C60026" w:rsidP="00C60026">
      <w:pPr>
        <w:rPr>
          <w:rFonts w:ascii="Times New Roman" w:hAnsi="Times New Roman"/>
          <w:b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</w:rPr>
        <w:t xml:space="preserve">Про погодження </w:t>
      </w:r>
      <w:r w:rsidRPr="00C60026">
        <w:rPr>
          <w:rFonts w:ascii="Times New Roman" w:hAnsi="Times New Roman"/>
          <w:lang w:eastAsia="ru-RU"/>
        </w:rPr>
        <w:t>Комплексної програми</w:t>
      </w:r>
    </w:p>
    <w:p w14:paraId="4E2F55F4" w14:textId="77777777" w:rsid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bookmarkStart w:id="0" w:name="_GoBack"/>
      <w:bookmarkEnd w:id="0"/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</w:p>
    <w:p w14:paraId="14E41AE3" w14:textId="77777777" w:rsid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пожежної та техногенної безпеки закладів </w:t>
      </w:r>
    </w:p>
    <w:p w14:paraId="7BE4B2F0" w14:textId="0DE8449E"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освіти, медичних закладів, закладів культури, </w:t>
      </w:r>
    </w:p>
    <w:p w14:paraId="0FB19DCC" w14:textId="77777777"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управління соціального захисту населення на території</w:t>
      </w:r>
    </w:p>
    <w:p w14:paraId="2BFF5149" w14:textId="77777777"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Новороздільської територіальної громади </w:t>
      </w:r>
    </w:p>
    <w:p w14:paraId="7CDE1D81" w14:textId="2CD168BD"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на</w:t>
      </w:r>
      <w:r w:rsidR="002063F9">
        <w:rPr>
          <w:rFonts w:ascii="Times New Roman" w:hAnsi="Times New Roman"/>
          <w:bCs/>
          <w:color w:val="auto"/>
        </w:rPr>
        <w:t xml:space="preserve"> 2026 рік прогноз  2027 -2028роки</w:t>
      </w:r>
    </w:p>
    <w:p w14:paraId="68AC9511" w14:textId="77777777" w:rsidR="00C60026" w:rsidRPr="00C60026" w:rsidRDefault="00C60026" w:rsidP="00C60026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7FE09860" w14:textId="0CE47C64" w:rsidR="00C60026" w:rsidRPr="00C60026" w:rsidRDefault="00C60026" w:rsidP="000E084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14:paraId="6C2883B3" w14:textId="4CD9406E" w:rsidR="00C60026" w:rsidRPr="00C60026" w:rsidRDefault="002063F9" w:rsidP="002063F9">
      <w:pPr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Заслухавши інформацію начальника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відділу з питань надзвичайних ситуацій, правоохоронної та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оборонно-мобілізаційної роботи Уляни Скоропад </w:t>
      </w:r>
      <w:r>
        <w:rPr>
          <w:rFonts w:ascii="Times New Roman" w:eastAsia="Times New Roman" w:hAnsi="Times New Roman" w:cs="Times New Roman"/>
          <w:color w:val="auto"/>
        </w:rPr>
        <w:t xml:space="preserve">про погодження 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 </w:t>
      </w:r>
      <w:r w:rsidRPr="00C60026">
        <w:rPr>
          <w:rFonts w:ascii="Times New Roman" w:hAnsi="Times New Roman"/>
          <w:lang w:eastAsia="ru-RU"/>
        </w:rPr>
        <w:t>Комплексної п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Новороздільської територіальної громади на</w:t>
      </w:r>
      <w:r>
        <w:rPr>
          <w:rFonts w:ascii="Times New Roman" w:hAnsi="Times New Roman"/>
          <w:bCs/>
          <w:color w:val="auto"/>
        </w:rPr>
        <w:t xml:space="preserve"> 2026 рік прогноз  2027 -2028роки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C60026" w:rsidRPr="00C60026">
        <w:rPr>
          <w:rFonts w:ascii="Times New Roman" w:eastAsia="Times New Roman" w:hAnsi="Times New Roman" w:cs="Times New Roman"/>
          <w:noProof/>
          <w:color w:val="auto"/>
          <w:lang w:eastAsia="ru-RU"/>
        </w:rPr>
        <w:t>відповідно до п.п.1 п.«а» ч.1 ст.27, п.3 ч.1 ст. 36, ст. 40, п.1 ч.2 ст. 52 Закону України «Про місцеве самоврядування в Україні»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, виконавчий комітет  Новороздільської міської ради </w:t>
      </w:r>
    </w:p>
    <w:p w14:paraId="69516A14" w14:textId="77777777" w:rsidR="00C60026" w:rsidRPr="00C60026" w:rsidRDefault="00C60026" w:rsidP="00C60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0026">
        <w:rPr>
          <w:rFonts w:ascii="Times New Roman" w:eastAsia="Times New Roman" w:hAnsi="Times New Roman" w:cs="Times New Roman"/>
          <w:color w:val="auto"/>
        </w:rPr>
        <w:t>ВИРІШИВ:</w:t>
      </w:r>
    </w:p>
    <w:p w14:paraId="735F6B70" w14:textId="77777777" w:rsidR="00C60026" w:rsidRPr="00C60026" w:rsidRDefault="00C60026" w:rsidP="00C6002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EA9904A" w14:textId="5659BFB6" w:rsidR="00C60026" w:rsidRPr="00C60026" w:rsidRDefault="002063F9" w:rsidP="002063F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</w:rPr>
        <w:t>1.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Погодити </w:t>
      </w:r>
      <w:r>
        <w:rPr>
          <w:rFonts w:ascii="Times New Roman" w:hAnsi="Times New Roman"/>
          <w:lang w:eastAsia="ru-RU"/>
        </w:rPr>
        <w:t>Комплексну програму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Новороздільської територіальної громади на</w:t>
      </w:r>
      <w:r>
        <w:rPr>
          <w:rFonts w:ascii="Times New Roman" w:hAnsi="Times New Roman"/>
          <w:bCs/>
          <w:color w:val="auto"/>
        </w:rPr>
        <w:t xml:space="preserve"> 2026 рік прогноз  2027 -2028роки.</w:t>
      </w:r>
    </w:p>
    <w:p w14:paraId="5C5E1129" w14:textId="77777777" w:rsidR="002063F9" w:rsidRDefault="002063F9" w:rsidP="002063F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6A8798D4" w14:textId="77777777" w:rsidR="002063F9" w:rsidRDefault="002063F9" w:rsidP="00C6002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2.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Відділу з питань надзвичайних ситуацій, правоохоронної та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оборонно-мобілізаційної роботи (нач. Скоропад У.М.) подати дану Програму на розгляд сесією міської ради.</w:t>
      </w:r>
    </w:p>
    <w:p w14:paraId="248F66B2" w14:textId="77777777" w:rsidR="002063F9" w:rsidRDefault="002063F9" w:rsidP="00C6002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40746755" w14:textId="34B1D043" w:rsidR="00C60026" w:rsidRPr="00C60026" w:rsidRDefault="00C60026" w:rsidP="00C6002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2063F9">
        <w:rPr>
          <w:rFonts w:ascii="Times New Roman" w:eastAsia="Times New Roman" w:hAnsi="Times New Roman" w:cs="Times New Roman"/>
          <w:bCs/>
          <w:color w:val="auto"/>
          <w:lang w:eastAsia="ru-RU"/>
        </w:rPr>
        <w:t>.</w:t>
      </w:r>
      <w:r w:rsidRPr="00C60026">
        <w:rPr>
          <w:rFonts w:ascii="Times New Roman" w:eastAsia="Times New Roman" w:hAnsi="Times New Roman" w:cs="Times New Roman"/>
          <w:bCs/>
          <w:color w:val="auto"/>
          <w:lang w:eastAsia="ru-RU"/>
        </w:rPr>
        <w:t>Контроль за виконанням даного рішення покласти на першого заступника міського голови Гулія М.М.</w:t>
      </w:r>
    </w:p>
    <w:p w14:paraId="4CACF32E" w14:textId="77777777" w:rsid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2C6371AA" w14:textId="77777777" w:rsidR="002063F9" w:rsidRPr="00C60026" w:rsidRDefault="002063F9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21FA1A9B" w14:textId="5593B166"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МІСЬКИЙ ГОЛОВА                   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2063F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>Ярина ЯЦЕНКО</w:t>
      </w:r>
    </w:p>
    <w:p w14:paraId="12DB7F8F" w14:textId="77777777"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14:paraId="09B93CDC" w14:textId="77777777"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</w:pPr>
    </w:p>
    <w:p w14:paraId="22608855" w14:textId="77777777"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14:paraId="6C5AF87F" w14:textId="77777777" w:rsid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14:paraId="77DD4F08" w14:textId="77777777" w:rsidR="000E0846" w:rsidRDefault="000E084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14:paraId="002DCC56" w14:textId="77777777" w:rsidR="000E0846" w:rsidRDefault="000E084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14:paraId="7804BE67" w14:textId="77777777" w:rsidR="000E0846" w:rsidRPr="00C60026" w:rsidRDefault="000E084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14:paraId="291B9269" w14:textId="77777777"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4263B" w:rsidRPr="00E4263B" w14:paraId="3A3315C0" w14:textId="77777777" w:rsidTr="000E0846">
        <w:tc>
          <w:tcPr>
            <w:tcW w:w="4786" w:type="dxa"/>
          </w:tcPr>
          <w:p w14:paraId="6CD5217F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14:paraId="47730138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ішенням виконавчого комітету</w:t>
            </w:r>
          </w:p>
          <w:p w14:paraId="22029364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овороздільської міської ради</w:t>
            </w:r>
          </w:p>
          <w:p w14:paraId="57DD3932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 ___ . ___.2026 року № ____</w:t>
            </w:r>
          </w:p>
          <w:p w14:paraId="5CE81325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Міський голова </w:t>
            </w:r>
          </w:p>
          <w:p w14:paraId="4E33666E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</w:p>
          <w:p w14:paraId="24ED6AB2" w14:textId="76BE796D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_____________   </w:t>
            </w: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Ярина ЯЦЕНКО</w:t>
            </w:r>
          </w:p>
        </w:tc>
        <w:tc>
          <w:tcPr>
            <w:tcW w:w="4785" w:type="dxa"/>
          </w:tcPr>
          <w:p w14:paraId="4322F53F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ЗАТВЕРДЖЕНО</w:t>
            </w:r>
          </w:p>
          <w:p w14:paraId="2F274FC6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ішенням сесії</w:t>
            </w:r>
          </w:p>
          <w:p w14:paraId="122C2943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овороздільської міської ради</w:t>
            </w:r>
          </w:p>
          <w:p w14:paraId="4337AA02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 ___ . ___.2026 року № ____</w:t>
            </w:r>
          </w:p>
          <w:p w14:paraId="4981F12F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Міський голова </w:t>
            </w:r>
          </w:p>
          <w:p w14:paraId="190E657A" w14:textId="77777777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</w:p>
          <w:p w14:paraId="5857C526" w14:textId="6A08288C"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____________     </w:t>
            </w: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Ярина ЯЦЕНКО</w:t>
            </w:r>
          </w:p>
        </w:tc>
      </w:tr>
    </w:tbl>
    <w:p w14:paraId="78FCAE9F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0C401E0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88A872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B2EE7C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73F96B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3446C7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8C1004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4F4D7B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5C5455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1C02E4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A7BFA4" w14:textId="77777777"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6FD61C" w14:textId="60CAF1FD" w:rsidR="001D7CEC" w:rsidRDefault="00F7726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ПЛЕКСНА ПРОГРАМА</w:t>
      </w:r>
    </w:p>
    <w:p w14:paraId="018487D4" w14:textId="77777777"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</w:t>
      </w:r>
    </w:p>
    <w:p w14:paraId="4388D641" w14:textId="2BD018C7"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  <w:sz w:val="28"/>
          <w:szCs w:val="28"/>
        </w:rPr>
        <w:t>на території</w:t>
      </w:r>
    </w:p>
    <w:p w14:paraId="2BD2868B" w14:textId="73904A6F"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Новороздільської територіальної громади </w:t>
      </w:r>
    </w:p>
    <w:p w14:paraId="506144FA" w14:textId="5825AB27" w:rsidR="00962C73" w:rsidRP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2063F9">
        <w:rPr>
          <w:rFonts w:ascii="Times New Roman" w:hAnsi="Times New Roman"/>
          <w:bCs/>
          <w:color w:val="auto"/>
          <w:sz w:val="28"/>
          <w:szCs w:val="28"/>
        </w:rPr>
        <w:t>а 2026 рік прогноз  2027 -2028роки</w:t>
      </w:r>
      <w:r w:rsidRPr="00962C73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74FE5859" w14:textId="77777777" w:rsidR="001D7CEC" w:rsidRPr="00962C73" w:rsidRDefault="001D7CEC">
      <w:pPr>
        <w:pStyle w:val="rvps2"/>
        <w:rPr>
          <w:b/>
          <w:sz w:val="28"/>
          <w:szCs w:val="28"/>
          <w:lang w:eastAsia="ru-RU"/>
        </w:rPr>
      </w:pPr>
    </w:p>
    <w:p w14:paraId="281BC457" w14:textId="77777777"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14:paraId="36514287" w14:textId="77777777" w:rsidR="00AA1BD2" w:rsidRDefault="00AA1BD2">
      <w:pPr>
        <w:pStyle w:val="rvps2"/>
        <w:jc w:val="center"/>
        <w:rPr>
          <w:b/>
          <w:sz w:val="48"/>
          <w:szCs w:val="48"/>
          <w:lang w:eastAsia="ru-RU"/>
        </w:rPr>
      </w:pPr>
    </w:p>
    <w:p w14:paraId="4C4817AB" w14:textId="77777777"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14:paraId="04C0E1B4" w14:textId="77777777"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14:paraId="769F5D0D" w14:textId="77777777" w:rsidR="001D7CEC" w:rsidRDefault="001D7CEC">
      <w:pPr>
        <w:spacing w:line="192" w:lineRule="auto"/>
        <w:ind w:right="113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AC1B16F" w14:textId="77777777" w:rsidR="001D7CEC" w:rsidRDefault="001D7CEC">
      <w:pPr>
        <w:spacing w:line="192" w:lineRule="auto"/>
        <w:ind w:right="113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4B82CF16" w14:textId="77777777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744F6EB5" w14:textId="77777777"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м. Новий Розділ</w:t>
      </w:r>
    </w:p>
    <w:p w14:paraId="26570F4A" w14:textId="61164F06"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2026 рік</w:t>
      </w:r>
    </w:p>
    <w:p w14:paraId="548E58EE" w14:textId="77777777" w:rsid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560878DF" w14:textId="77777777" w:rsidR="00E4263B" w:rsidRDefault="00E4263B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1E11E013" w14:textId="77777777" w:rsidR="00E4263B" w:rsidRDefault="00E4263B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3823CE29" w14:textId="77777777" w:rsidR="002063F9" w:rsidRPr="00962C73" w:rsidRDefault="002063F9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710BBEC3" w14:textId="77777777" w:rsidR="00962C73" w:rsidRPr="00962C73" w:rsidRDefault="00962C73" w:rsidP="00962C73">
      <w:pPr>
        <w:widowControl/>
        <w:ind w:left="5670"/>
        <w:jc w:val="right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6AA23AEB" w14:textId="5E7E226A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                                                                                          </w:t>
      </w: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ЗАТВЕРДЖЕНО</w:t>
      </w:r>
    </w:p>
    <w:p w14:paraId="6CBB41C7" w14:textId="0D936AE3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                  </w:t>
      </w:r>
      <w:r w:rsidRPr="00962C7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Міський голова </w:t>
      </w:r>
    </w:p>
    <w:p w14:paraId="66D76B86" w14:textId="77777777" w:rsidR="00962C73" w:rsidRPr="00962C73" w:rsidRDefault="00962C73" w:rsidP="00962C73">
      <w:pPr>
        <w:widowControl/>
        <w:ind w:firstLine="7088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     __________________Ярина ЯЦЕНКО</w:t>
      </w:r>
    </w:p>
    <w:p w14:paraId="7144D3CF" w14:textId="77777777" w:rsidR="00962C73" w:rsidRPr="00962C73" w:rsidRDefault="00962C73" w:rsidP="00962C73">
      <w:pPr>
        <w:widowControl/>
        <w:ind w:firstLine="5103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787EAE1F" w14:textId="38E353E6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                              </w:t>
      </w: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«___»___________ 20</w:t>
      </w:r>
      <w:r>
        <w:rPr>
          <w:rFonts w:ascii="Times New Roman" w:eastAsia="Times New Roman" w:hAnsi="Times New Roman" w:cs="Times New Roman"/>
          <w:color w:val="auto"/>
          <w:lang w:eastAsia="ru-RU"/>
        </w:rPr>
        <w:t>26</w:t>
      </w: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року</w:t>
      </w:r>
    </w:p>
    <w:p w14:paraId="2EEADA44" w14:textId="77777777"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02C4380D" w14:textId="77777777"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5A357C3D" w14:textId="7635BD26" w:rsidR="00962C73" w:rsidRPr="00962C73" w:rsidRDefault="004A73EA" w:rsidP="00C60026">
      <w:pPr>
        <w:shd w:val="clear" w:color="auto" w:fill="FFFFFF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ОМПЛЕКСНА  ПРОГРАМА</w:t>
      </w:r>
      <w:r w:rsidR="00962C73" w:rsidRPr="00962C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962C73" w:rsidRPr="00962C73">
        <w:rPr>
          <w:rFonts w:ascii="Times New Roman" w:hAnsi="Times New Roman"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</w:rPr>
        <w:t xml:space="preserve">на території </w:t>
      </w:r>
      <w:r w:rsidR="00962C73" w:rsidRPr="00962C73">
        <w:rPr>
          <w:rFonts w:ascii="Times New Roman" w:hAnsi="Times New Roman"/>
          <w:bCs/>
          <w:color w:val="auto"/>
        </w:rPr>
        <w:t xml:space="preserve">Новороздільської територіальної громади </w:t>
      </w:r>
      <w:r w:rsidR="00962C73">
        <w:rPr>
          <w:rFonts w:ascii="Times New Roman" w:hAnsi="Times New Roman"/>
          <w:bCs/>
          <w:color w:val="auto"/>
        </w:rPr>
        <w:t xml:space="preserve"> </w:t>
      </w:r>
      <w:r w:rsidR="00962C73" w:rsidRPr="00962C73">
        <w:rPr>
          <w:rFonts w:ascii="Times New Roman" w:hAnsi="Times New Roman"/>
          <w:bCs/>
          <w:color w:val="auto"/>
        </w:rPr>
        <w:t>н</w:t>
      </w:r>
      <w:r w:rsidR="002063F9">
        <w:rPr>
          <w:rFonts w:ascii="Times New Roman" w:hAnsi="Times New Roman"/>
          <w:bCs/>
          <w:color w:val="auto"/>
        </w:rPr>
        <w:t>а 2026 рік прогноз  2027 -2028роки</w:t>
      </w:r>
      <w:r w:rsidR="00962C73" w:rsidRPr="00962C73">
        <w:rPr>
          <w:rFonts w:ascii="Times New Roman" w:hAnsi="Times New Roman"/>
          <w:bCs/>
          <w:color w:val="auto"/>
        </w:rPr>
        <w:t>.</w:t>
      </w:r>
    </w:p>
    <w:p w14:paraId="50EC0654" w14:textId="77777777" w:rsidR="00962C73" w:rsidRPr="00962C73" w:rsidRDefault="00962C73" w:rsidP="00962C73">
      <w:pPr>
        <w:pStyle w:val="rvps2"/>
        <w:rPr>
          <w:b/>
          <w:lang w:eastAsia="ru-RU"/>
        </w:rPr>
      </w:pPr>
    </w:p>
    <w:p w14:paraId="4174439B" w14:textId="6BE07D77"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962C73" w:rsidRPr="00962C73" w14:paraId="5FC5E2F9" w14:textId="77777777" w:rsidTr="004B4039">
        <w:tc>
          <w:tcPr>
            <w:tcW w:w="5139" w:type="dxa"/>
          </w:tcPr>
          <w:p w14:paraId="245270B2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14:paraId="09BA18E9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  <w:t xml:space="preserve">Постійна комісія з питань бюджету </w:t>
            </w:r>
          </w:p>
          <w:p w14:paraId="435A579E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  <w:t>та регуляторної політики</w:t>
            </w:r>
            <w:r w:rsidRPr="00962C73"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  <w:t xml:space="preserve"> </w:t>
            </w: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овороздільської </w:t>
            </w:r>
          </w:p>
          <w:p w14:paraId="7BE0325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ської ради</w:t>
            </w:r>
          </w:p>
          <w:p w14:paraId="62F85406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                                </w:t>
            </w: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Волчанський В.М.</w:t>
            </w: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</w:t>
            </w:r>
          </w:p>
          <w:p w14:paraId="6BBC6655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14:paraId="35AECA42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14:paraId="0D9217BA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14:paraId="38A4F491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14:paraId="2B4728C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14:paraId="63F44CC8" w14:textId="77777777"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Скоропад У.М.</w:t>
            </w:r>
          </w:p>
          <w:p w14:paraId="2E32837A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14:paraId="62EAAB9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962C73" w:rsidRPr="00962C73" w14:paraId="3AF3C592" w14:textId="77777777" w:rsidTr="004B4039">
        <w:tc>
          <w:tcPr>
            <w:tcW w:w="5139" w:type="dxa"/>
          </w:tcPr>
          <w:p w14:paraId="45A154DB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14:paraId="59412CB3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ступник голови, до </w:t>
            </w:r>
          </w:p>
          <w:p w14:paraId="345CB262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мпетенції  якого належить </w:t>
            </w:r>
          </w:p>
          <w:p w14:paraId="63342DE5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грама Новороздільської міської ради</w:t>
            </w:r>
          </w:p>
          <w:p w14:paraId="63D1914A" w14:textId="77777777" w:rsidR="00962C73" w:rsidRPr="00962C73" w:rsidRDefault="00962C73" w:rsidP="00962C73">
            <w:pPr>
              <w:widowControl/>
              <w:spacing w:line="276" w:lineRule="auto"/>
              <w:ind w:firstLine="2439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Гулій М.М. </w:t>
            </w:r>
          </w:p>
          <w:p w14:paraId="79BFC1AF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14:paraId="4C7655CD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72C683CB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14:paraId="44BAF94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14:paraId="53FA26C8" w14:textId="65793664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чальник</w:t>
            </w:r>
          </w:p>
          <w:p w14:paraId="3EAEA883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інансового управління </w:t>
            </w:r>
          </w:p>
          <w:p w14:paraId="4D838BF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 міської ради</w:t>
            </w:r>
          </w:p>
          <w:p w14:paraId="4A9D95E4" w14:textId="77777777"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Наконечна З.С.</w:t>
            </w:r>
          </w:p>
          <w:p w14:paraId="1A8C1BC7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14:paraId="0C1273DE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962C73" w:rsidRPr="00962C73" w14:paraId="0CB66205" w14:textId="77777777" w:rsidTr="004B4039">
        <w:tc>
          <w:tcPr>
            <w:tcW w:w="5139" w:type="dxa"/>
          </w:tcPr>
          <w:p w14:paraId="34EF352D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14:paraId="57D7CF9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чальник відділу  розвитку громади </w:t>
            </w:r>
          </w:p>
          <w:p w14:paraId="0D43E8AB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 інвестицій</w:t>
            </w:r>
          </w:p>
          <w:p w14:paraId="01419190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 міської ради</w:t>
            </w:r>
          </w:p>
          <w:p w14:paraId="4B79DF95" w14:textId="77777777" w:rsidR="00962C73" w:rsidRPr="00962C73" w:rsidRDefault="00962C73" w:rsidP="00962C73">
            <w:pPr>
              <w:widowControl/>
              <w:spacing w:line="276" w:lineRule="auto"/>
              <w:ind w:firstLine="2439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Гілко Н.І.</w:t>
            </w:r>
          </w:p>
          <w:p w14:paraId="1D833FA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14:paraId="4F2DDDE2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2DA5F661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14:paraId="52E9A175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озробник програми</w:t>
            </w:r>
          </w:p>
          <w:p w14:paraId="67E3E483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конавчий комітет</w:t>
            </w:r>
          </w:p>
          <w:p w14:paraId="2CC25BB8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 міської ради</w:t>
            </w:r>
          </w:p>
          <w:p w14:paraId="37456B6D" w14:textId="77777777"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Яценко Я.В. </w:t>
            </w:r>
          </w:p>
          <w:p w14:paraId="7D36F64E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14:paraId="40941A01" w14:textId="77777777"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14:paraId="4BDB227F" w14:textId="77777777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30C74352" w14:textId="77777777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676E6AD1" w14:textId="77777777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204BF73" w14:textId="77777777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5B316B5A" w14:textId="77777777"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1F04DF7" w14:textId="77777777"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м. Новий Розділ</w:t>
      </w:r>
    </w:p>
    <w:p w14:paraId="296C64D7" w14:textId="529C6E39" w:rsidR="00962C73" w:rsidRPr="00962C73" w:rsidRDefault="00962C73" w:rsidP="008F0385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2026</w:t>
      </w:r>
      <w:r w:rsid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рік</w:t>
      </w:r>
    </w:p>
    <w:p w14:paraId="6FF61604" w14:textId="77777777" w:rsidR="00962C73" w:rsidRDefault="00962C73" w:rsidP="000D45E7">
      <w:pPr>
        <w:spacing w:line="192" w:lineRule="auto"/>
        <w:ind w:left="113" w:right="113"/>
        <w:jc w:val="center"/>
        <w:rPr>
          <w:rFonts w:ascii="Times New Roman" w:hAnsi="Times New Roman"/>
          <w:b/>
          <w:sz w:val="28"/>
          <w:szCs w:val="32"/>
          <w:lang w:eastAsia="ru-RU"/>
        </w:rPr>
      </w:pPr>
    </w:p>
    <w:p w14:paraId="7F833BE1" w14:textId="77777777" w:rsidR="000D45E7" w:rsidRDefault="000D45E7" w:rsidP="000D45E7">
      <w:pPr>
        <w:spacing w:line="192" w:lineRule="auto"/>
        <w:ind w:left="113" w:right="113"/>
        <w:jc w:val="center"/>
        <w:rPr>
          <w:rFonts w:ascii="Times New Roman" w:hAnsi="Times New Roman"/>
          <w:b/>
          <w:sz w:val="28"/>
          <w:szCs w:val="32"/>
          <w:lang w:eastAsia="ru-RU"/>
        </w:rPr>
      </w:pPr>
    </w:p>
    <w:p w14:paraId="4C4B4077" w14:textId="77777777" w:rsidR="008F0385" w:rsidRPr="008F0385" w:rsidRDefault="008F0385" w:rsidP="008F038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8F0385">
        <w:rPr>
          <w:rFonts w:ascii="Times New Roman" w:eastAsia="Times New Roman" w:hAnsi="Times New Roman" w:cs="Times New Roman"/>
          <w:i/>
          <w:color w:val="auto"/>
          <w:lang w:eastAsia="ru-RU"/>
        </w:rPr>
        <w:br/>
      </w:r>
      <w:r w:rsidRPr="008F0385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>П</w:t>
      </w:r>
      <w:r w:rsidRPr="008F0385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СПОРТ</w:t>
      </w:r>
    </w:p>
    <w:p w14:paraId="7DF4E1E1" w14:textId="77777777" w:rsidR="008F0385" w:rsidRPr="008F0385" w:rsidRDefault="008F0385" w:rsidP="008F0385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(загальна характеристика(бюджетної) цільової програми)</w:t>
      </w:r>
    </w:p>
    <w:p w14:paraId="571726F4" w14:textId="40338D2B" w:rsidR="008F0385" w:rsidRDefault="008F0385" w:rsidP="008F0385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8F0385">
        <w:rPr>
          <w:rFonts w:ascii="Times New Roman" w:hAnsi="Times New Roman"/>
          <w:b/>
          <w:bCs/>
          <w:color w:val="auto"/>
        </w:rPr>
        <w:t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</w:t>
      </w:r>
      <w:r w:rsidR="00C60026">
        <w:rPr>
          <w:rFonts w:ascii="Times New Roman" w:hAnsi="Times New Roman"/>
          <w:b/>
          <w:bCs/>
          <w:color w:val="auto"/>
        </w:rPr>
        <w:t xml:space="preserve"> на території </w:t>
      </w:r>
      <w:r w:rsidRPr="008F0385">
        <w:rPr>
          <w:rFonts w:ascii="Times New Roman" w:hAnsi="Times New Roman"/>
          <w:b/>
          <w:bCs/>
          <w:color w:val="auto"/>
        </w:rPr>
        <w:t xml:space="preserve"> Новороздільської територіальної громади  </w:t>
      </w:r>
    </w:p>
    <w:p w14:paraId="6AB47D61" w14:textId="11BF84F0" w:rsidR="008F0385" w:rsidRPr="008F0385" w:rsidRDefault="008F0385" w:rsidP="002C07F8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8F0385">
        <w:rPr>
          <w:rFonts w:ascii="Times New Roman" w:hAnsi="Times New Roman"/>
          <w:b/>
          <w:bCs/>
          <w:color w:val="auto"/>
        </w:rPr>
        <w:t>н</w:t>
      </w:r>
      <w:r w:rsidR="002063F9">
        <w:rPr>
          <w:rFonts w:ascii="Times New Roman" w:hAnsi="Times New Roman"/>
          <w:b/>
          <w:bCs/>
          <w:color w:val="auto"/>
        </w:rPr>
        <w:t>а 2026 рік прогноз  2027 -2028роки</w:t>
      </w:r>
      <w:r w:rsidRPr="008F0385">
        <w:rPr>
          <w:rFonts w:ascii="Times New Roman" w:hAnsi="Times New Roman"/>
          <w:b/>
          <w:bCs/>
          <w:color w:val="auto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1"/>
        <w:gridCol w:w="448"/>
        <w:gridCol w:w="159"/>
        <w:gridCol w:w="2954"/>
        <w:gridCol w:w="1011"/>
        <w:gridCol w:w="4240"/>
        <w:gridCol w:w="582"/>
      </w:tblGrid>
      <w:tr w:rsidR="008F0385" w:rsidRPr="008F0385" w14:paraId="31BF0C74" w14:textId="77777777" w:rsidTr="008F0385">
        <w:trPr>
          <w:gridBefore w:val="1"/>
          <w:gridAfter w:val="1"/>
          <w:wBefore w:w="6" w:type="dxa"/>
          <w:wAfter w:w="537" w:type="dxa"/>
          <w:tblCellSpacing w:w="15" w:type="dxa"/>
        </w:trPr>
        <w:tc>
          <w:tcPr>
            <w:tcW w:w="5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AE149" w14:textId="77AAB08E"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16856" w14:textId="313FCD10"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B815F" w14:textId="77777777"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1D7CEC" w:rsidRPr="000D45E7" w14:paraId="559E0030" w14:textId="7777777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454" w:type="dxa"/>
            <w:gridSpan w:val="2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FB7E3" w14:textId="77777777" w:rsidR="001D7CEC" w:rsidRPr="00E6673F" w:rsidRDefault="00F7726B">
            <w:pPr>
              <w:rPr>
                <w:rFonts w:ascii="Times New Roman" w:hAnsi="Times New Roman"/>
              </w:rPr>
            </w:pPr>
            <w:r w:rsidRPr="00E6673F">
              <w:rPr>
                <w:rFonts w:ascii="Times New Roman" w:hAnsi="Times New Roman"/>
              </w:rPr>
              <w:t>1.</w:t>
            </w:r>
          </w:p>
        </w:tc>
        <w:tc>
          <w:tcPr>
            <w:tcW w:w="4094" w:type="dxa"/>
            <w:gridSpan w:val="3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E3EA0" w14:textId="77777777" w:rsidR="001D7CEC" w:rsidRPr="00E6673F" w:rsidRDefault="00F7726B">
            <w:pPr>
              <w:rPr>
                <w:rFonts w:ascii="Times New Roman" w:hAnsi="Times New Roman"/>
              </w:rPr>
            </w:pPr>
            <w:r w:rsidRPr="00E6673F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4777" w:type="dxa"/>
            <w:gridSpan w:val="2"/>
            <w:tcBorders>
              <w:top w:val="single" w:sz="8" w:space="0" w:color="DDDDDD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5850B" w14:textId="3C265F9A" w:rsidR="001D7CEC" w:rsidRPr="00E6673F" w:rsidRDefault="008F0385" w:rsidP="00350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Виконавчий комітет Новороздільської міської ради, відділ з питань надзвичайних ситуацій, правоохоронної та оборонно</w:t>
            </w:r>
            <w:r w:rsidR="002C07F8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-мобілізаційної роботи</w:t>
            </w:r>
          </w:p>
        </w:tc>
      </w:tr>
      <w:tr w:rsidR="001D7CEC" w:rsidRPr="000D45E7" w14:paraId="105D775D" w14:textId="7777777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A21C2" w14:textId="77777777"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2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DCDAB" w14:textId="77777777"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1E8D0" w14:textId="7688ED64" w:rsidR="001D7CEC" w:rsidRPr="000D45E7" w:rsidRDefault="008F0385" w:rsidP="00E667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иконавчий комітет Новороздільської міської ради</w:t>
            </w:r>
          </w:p>
        </w:tc>
      </w:tr>
      <w:tr w:rsidR="001D7CEC" w:rsidRPr="000D45E7" w14:paraId="122E1F5F" w14:textId="7777777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8F1BD" w14:textId="77777777"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3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EE064" w14:textId="77777777"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Відповідальний виконавець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31233" w14:textId="4BE1AE57" w:rsidR="001D7CEC" w:rsidRPr="000D45E7" w:rsidRDefault="00C60026" w:rsidP="00C6002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чі органи Новороздільської міської ради, </w:t>
            </w:r>
            <w:r w:rsidR="004918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НП </w:t>
            </w:r>
            <w:r w:rsidR="00A0478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а міська лікарня</w:t>
            </w:r>
          </w:p>
        </w:tc>
      </w:tr>
      <w:tr w:rsidR="001D7CEC" w:rsidRPr="000D45E7" w14:paraId="0976D4BD" w14:textId="7777777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2AA53" w14:textId="1D88A5E0" w:rsidR="001D7CEC" w:rsidRPr="000D45E7" w:rsidRDefault="008F0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7726B" w:rsidRPr="000D45E7">
              <w:rPr>
                <w:rFonts w:ascii="Times New Roman" w:hAnsi="Times New Roman"/>
              </w:rPr>
              <w:t>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CDC6A" w14:textId="77777777"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09310" w14:textId="07FAA92E"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202</w:t>
            </w:r>
            <w:r w:rsidR="00DE4758">
              <w:rPr>
                <w:rFonts w:ascii="Times New Roman" w:hAnsi="Times New Roman"/>
              </w:rPr>
              <w:t>6</w:t>
            </w:r>
            <w:r w:rsidRPr="000D45E7">
              <w:rPr>
                <w:rFonts w:ascii="Times New Roman" w:hAnsi="Times New Roman"/>
              </w:rPr>
              <w:t xml:space="preserve"> </w:t>
            </w:r>
            <w:r w:rsidR="000D45E7">
              <w:rPr>
                <w:rFonts w:ascii="Times New Roman" w:hAnsi="Times New Roman"/>
              </w:rPr>
              <w:t>–</w:t>
            </w:r>
            <w:r w:rsidRPr="000D45E7">
              <w:rPr>
                <w:rFonts w:ascii="Times New Roman" w:hAnsi="Times New Roman"/>
              </w:rPr>
              <w:t xml:space="preserve"> 202</w:t>
            </w:r>
            <w:r w:rsidR="008F0385">
              <w:rPr>
                <w:rFonts w:ascii="Times New Roman" w:hAnsi="Times New Roman"/>
              </w:rPr>
              <w:t>8</w:t>
            </w:r>
            <w:r w:rsidR="000D45E7">
              <w:rPr>
                <w:rFonts w:ascii="Times New Roman" w:hAnsi="Times New Roman"/>
              </w:rPr>
              <w:t xml:space="preserve"> </w:t>
            </w:r>
            <w:r w:rsidRPr="000D45E7">
              <w:rPr>
                <w:rFonts w:ascii="Times New Roman" w:hAnsi="Times New Roman"/>
              </w:rPr>
              <w:t>роки</w:t>
            </w:r>
          </w:p>
        </w:tc>
      </w:tr>
      <w:tr w:rsidR="002C07F8" w:rsidRPr="000D45E7" w14:paraId="4BD5706C" w14:textId="7777777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454" w:type="dxa"/>
            <w:gridSpan w:val="2"/>
            <w:vMerge w:val="restart"/>
            <w:tcBorders>
              <w:top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C0DE2" w14:textId="2CFCD283" w:rsidR="002C07F8" w:rsidRPr="000D45E7" w:rsidRDefault="002C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6E3CF" w14:textId="6D73A325" w:rsidR="002C07F8" w:rsidRDefault="002C07F8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3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гальний обсяг фінансових ресур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ів, необхідних для реалізації Програми, всього:</w:t>
            </w:r>
          </w:p>
          <w:p w14:paraId="653D6BEB" w14:textId="2A16A4C5" w:rsidR="002C07F8" w:rsidRPr="002C07F8" w:rsidRDefault="002C07F8" w:rsidP="002C07F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207E4" w14:textId="5482DB9B" w:rsidR="002C07F8" w:rsidRPr="000D45E7" w:rsidRDefault="00130388">
            <w:pPr>
              <w:rPr>
                <w:rFonts w:ascii="Times New Roman" w:hAnsi="Times New Roman"/>
              </w:rPr>
            </w:pPr>
            <w:r w:rsidRPr="00130388">
              <w:rPr>
                <w:rFonts w:ascii="Times New Roman" w:hAnsi="Times New Roman"/>
                <w:b/>
                <w:color w:val="auto"/>
              </w:rPr>
              <w:t>5 013 572,89</w:t>
            </w:r>
            <w:r w:rsidR="002C07F8" w:rsidRPr="00130388">
              <w:rPr>
                <w:rFonts w:ascii="Times New Roman" w:hAnsi="Times New Roman"/>
                <w:b/>
                <w:color w:val="auto"/>
              </w:rPr>
              <w:t xml:space="preserve"> грн</w:t>
            </w:r>
            <w:r w:rsidR="002C07F8" w:rsidRPr="000D45E7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C07F8" w:rsidRPr="000D45E7" w14:paraId="522361FA" w14:textId="7777777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54" w:type="dxa"/>
            <w:gridSpan w:val="2"/>
            <w:vMerge/>
            <w:tcBorders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05D16" w14:textId="77777777"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FFF6D" w14:textId="26B33B93" w:rsidR="002C07F8" w:rsidRPr="008F0385" w:rsidRDefault="002C07F8" w:rsidP="002C07F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2C07F8">
              <w:rPr>
                <w:rFonts w:ascii="Times New Roman" w:hAnsi="Times New Roman"/>
              </w:rPr>
              <w:t>оштів міського  бюджету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6E671" w14:textId="494D9183" w:rsidR="002C07F8" w:rsidRDefault="0013038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5 500</w:t>
            </w:r>
          </w:p>
        </w:tc>
      </w:tr>
      <w:tr w:rsidR="002C07F8" w:rsidRPr="000D45E7" w14:paraId="735460DE" w14:textId="7777777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8"/>
        </w:trPr>
        <w:tc>
          <w:tcPr>
            <w:tcW w:w="454" w:type="dxa"/>
            <w:gridSpan w:val="2"/>
            <w:vMerge/>
            <w:tcBorders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C4290" w14:textId="77777777"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2702B" w14:textId="595CE6A6" w:rsidR="002C07F8" w:rsidRPr="008F0385" w:rsidRDefault="002C07F8" w:rsidP="002C07F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2C07F8">
              <w:rPr>
                <w:rFonts w:ascii="Times New Roman" w:hAnsi="Times New Roman"/>
              </w:rPr>
              <w:t xml:space="preserve">оштів обласного бюджету 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0401" w14:textId="14A754FB" w:rsidR="002C07F8" w:rsidRPr="002C07F8" w:rsidRDefault="002C07F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2C07F8" w:rsidRPr="000D45E7" w14:paraId="3B3B1143" w14:textId="7777777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54" w:type="dxa"/>
            <w:gridSpan w:val="2"/>
            <w:vMerge/>
            <w:tcBorders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DA3E5" w14:textId="77777777"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5585E" w14:textId="6E40A128" w:rsidR="002C07F8" w:rsidRPr="002C07F8" w:rsidRDefault="002C07F8" w:rsidP="002C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2C07F8">
              <w:rPr>
                <w:rFonts w:ascii="Times New Roman" w:hAnsi="Times New Roman"/>
              </w:rPr>
              <w:t xml:space="preserve">нших коштів                                                                 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BCF43" w14:textId="0844C20A" w:rsidR="002C07F8" w:rsidRPr="002C07F8" w:rsidRDefault="0013038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 778 072,89</w:t>
            </w:r>
          </w:p>
        </w:tc>
      </w:tr>
    </w:tbl>
    <w:p w14:paraId="03799522" w14:textId="77777777" w:rsidR="001D7CEC" w:rsidRPr="000D45E7" w:rsidRDefault="00F7726B">
      <w:pPr>
        <w:rPr>
          <w:rFonts w:ascii="Times New Roman" w:hAnsi="Times New Roman"/>
          <w:b/>
        </w:rPr>
      </w:pPr>
      <w:r w:rsidRPr="000D45E7">
        <w:rPr>
          <w:rFonts w:ascii="Times New Roman" w:hAnsi="Times New Roman"/>
          <w:b/>
        </w:rPr>
        <w:t xml:space="preserve">   </w:t>
      </w:r>
    </w:p>
    <w:p w14:paraId="29B9B1D8" w14:textId="77777777" w:rsidR="002C07F8" w:rsidRPr="002C07F8" w:rsidRDefault="002C07F8" w:rsidP="002C07F8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 w:rsidRPr="002C07F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 xml:space="preserve">Керівник установи – </w:t>
      </w:r>
    </w:p>
    <w:p w14:paraId="53E8811C" w14:textId="471C5809" w:rsidR="002C07F8" w:rsidRPr="002C07F8" w:rsidRDefault="002C07F8" w:rsidP="002C07F8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>головного розпорядника коштів                                                      Ярина ЯЦЕНКО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 xml:space="preserve">Відповідальний </w:t>
      </w:r>
    </w:p>
    <w:p w14:paraId="5918F94C" w14:textId="19AE009E" w:rsidR="002C07F8" w:rsidRDefault="002C07F8" w:rsidP="002C07F8">
      <w:pPr>
        <w:rPr>
          <w:rFonts w:ascii="Times New Roman" w:hAnsi="Times New Roman"/>
          <w:b/>
        </w:rPr>
      </w:pP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>виконавець заходів                                                                            Ярина ЯЦЕНКО</w:t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  <w:t xml:space="preserve">  </w:t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</w:r>
    </w:p>
    <w:p w14:paraId="2E20B0BA" w14:textId="77777777" w:rsidR="002C07F8" w:rsidRDefault="002C07F8" w:rsidP="000D45E7">
      <w:pPr>
        <w:jc w:val="center"/>
        <w:rPr>
          <w:rFonts w:ascii="Times New Roman" w:hAnsi="Times New Roman"/>
          <w:b/>
        </w:rPr>
      </w:pPr>
    </w:p>
    <w:p w14:paraId="37289A6D" w14:textId="77777777" w:rsidR="002C07F8" w:rsidRDefault="002C07F8" w:rsidP="000D45E7">
      <w:pPr>
        <w:jc w:val="center"/>
        <w:rPr>
          <w:rFonts w:ascii="Times New Roman" w:hAnsi="Times New Roman"/>
          <w:b/>
        </w:rPr>
      </w:pPr>
    </w:p>
    <w:p w14:paraId="06400EB1" w14:textId="77777777" w:rsidR="002C07F8" w:rsidRDefault="002C07F8" w:rsidP="00A7002F">
      <w:pPr>
        <w:rPr>
          <w:rFonts w:ascii="Times New Roman" w:hAnsi="Times New Roman"/>
          <w:b/>
        </w:rPr>
      </w:pPr>
    </w:p>
    <w:p w14:paraId="2BEA0A29" w14:textId="77777777" w:rsidR="00C60026" w:rsidRDefault="00C60026" w:rsidP="00A7002F">
      <w:pPr>
        <w:rPr>
          <w:rFonts w:ascii="Times New Roman" w:hAnsi="Times New Roman"/>
          <w:b/>
        </w:rPr>
      </w:pPr>
    </w:p>
    <w:p w14:paraId="4C949678" w14:textId="77777777" w:rsidR="00C60026" w:rsidRDefault="00C60026" w:rsidP="00A7002F">
      <w:pPr>
        <w:rPr>
          <w:rFonts w:ascii="Times New Roman" w:hAnsi="Times New Roman"/>
          <w:b/>
        </w:rPr>
      </w:pPr>
    </w:p>
    <w:p w14:paraId="7B5D4FAF" w14:textId="77777777" w:rsidR="00C60026" w:rsidRDefault="00C60026" w:rsidP="00A7002F">
      <w:pPr>
        <w:rPr>
          <w:rFonts w:ascii="Times New Roman" w:hAnsi="Times New Roman"/>
          <w:b/>
        </w:rPr>
      </w:pPr>
    </w:p>
    <w:p w14:paraId="45C6E176" w14:textId="77777777" w:rsidR="00C60026" w:rsidRDefault="00C60026" w:rsidP="00A7002F">
      <w:pPr>
        <w:rPr>
          <w:rFonts w:ascii="Times New Roman" w:hAnsi="Times New Roman"/>
          <w:b/>
        </w:rPr>
      </w:pPr>
    </w:p>
    <w:p w14:paraId="79C4537D" w14:textId="77777777" w:rsidR="00C60026" w:rsidRDefault="00C60026" w:rsidP="00A7002F">
      <w:pPr>
        <w:rPr>
          <w:rFonts w:ascii="Times New Roman" w:hAnsi="Times New Roman"/>
          <w:b/>
        </w:rPr>
      </w:pPr>
    </w:p>
    <w:p w14:paraId="47BD369A" w14:textId="77777777" w:rsidR="00A7002F" w:rsidRDefault="00A7002F" w:rsidP="00A7002F">
      <w:pPr>
        <w:rPr>
          <w:rFonts w:ascii="Times New Roman" w:hAnsi="Times New Roman"/>
          <w:b/>
        </w:rPr>
      </w:pPr>
    </w:p>
    <w:p w14:paraId="6E48050F" w14:textId="77777777" w:rsidR="002C07F8" w:rsidRDefault="002C07F8" w:rsidP="00CA32A4">
      <w:pPr>
        <w:rPr>
          <w:rFonts w:ascii="Times New Roman" w:hAnsi="Times New Roman"/>
          <w:b/>
        </w:rPr>
      </w:pPr>
    </w:p>
    <w:p w14:paraId="6A5AF046" w14:textId="40E48E1C" w:rsidR="001D7CEC" w:rsidRPr="000D45E7" w:rsidRDefault="00F7726B" w:rsidP="000D45E7">
      <w:pPr>
        <w:jc w:val="center"/>
        <w:rPr>
          <w:rFonts w:ascii="Times New Roman" w:eastAsia="Times New Roman" w:hAnsi="Times New Roman"/>
          <w:b/>
          <w:lang w:eastAsia="zh-CN"/>
        </w:rPr>
      </w:pPr>
      <w:r w:rsidRPr="000D45E7">
        <w:rPr>
          <w:rFonts w:ascii="Times New Roman" w:hAnsi="Times New Roman"/>
          <w:b/>
        </w:rPr>
        <w:t xml:space="preserve">І. </w:t>
      </w:r>
      <w:r w:rsidRPr="000D45E7">
        <w:rPr>
          <w:rFonts w:ascii="Times New Roman" w:eastAsia="Times New Roman" w:hAnsi="Times New Roman"/>
          <w:b/>
          <w:lang w:eastAsia="zh-CN"/>
        </w:rPr>
        <w:t xml:space="preserve"> ЗАГАЛЬНІ ПОЛОЖЕННЯ</w:t>
      </w:r>
    </w:p>
    <w:p w14:paraId="3DC08CBD" w14:textId="675A0C87" w:rsidR="001D7CEC" w:rsidRPr="000D45E7" w:rsidRDefault="0049188E" w:rsidP="0049188E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 </w:t>
      </w:r>
      <w:r w:rsidR="00CA32A4">
        <w:rPr>
          <w:rFonts w:ascii="Times New Roman" w:eastAsia="Times New Roman" w:hAnsi="Times New Roman"/>
          <w:lang w:eastAsia="zh-CN"/>
        </w:rPr>
        <w:t xml:space="preserve">   </w:t>
      </w:r>
      <w:r w:rsidR="00F7726B" w:rsidRPr="000D45E7">
        <w:rPr>
          <w:rFonts w:ascii="Times New Roman" w:eastAsia="Times New Roman" w:hAnsi="Times New Roman"/>
          <w:lang w:eastAsia="zh-CN"/>
        </w:rPr>
        <w:t>Значущість проблем забезпечення цивільного і протипожежного захисту та техн</w:t>
      </w:r>
      <w:r>
        <w:rPr>
          <w:rFonts w:ascii="Times New Roman" w:eastAsia="Times New Roman" w:hAnsi="Times New Roman"/>
          <w:lang w:eastAsia="zh-CN"/>
        </w:rPr>
        <w:t xml:space="preserve">огенної безпеки 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медицини</w:t>
      </w:r>
      <w:r w:rsidR="00A04788">
        <w:rPr>
          <w:rFonts w:ascii="Times New Roman" w:eastAsia="Times New Roman" w:hAnsi="Times New Roman" w:cs="Times New Roman"/>
          <w:color w:val="auto"/>
          <w:lang w:eastAsia="ru-RU"/>
        </w:rPr>
        <w:t>,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 w:rsidR="00C60026">
        <w:rPr>
          <w:rFonts w:ascii="Times New Roman" w:eastAsia="Times New Roman" w:hAnsi="Times New Roman"/>
          <w:lang w:eastAsia="zh-CN"/>
        </w:rPr>
        <w:t xml:space="preserve">на території </w:t>
      </w:r>
      <w:r w:rsidR="00A04788"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="00F7726B" w:rsidRPr="000D45E7">
        <w:rPr>
          <w:rFonts w:ascii="Times New Roman" w:eastAsia="Times New Roman" w:hAnsi="Times New Roman"/>
          <w:lang w:eastAsia="zh-CN"/>
        </w:rPr>
        <w:t>територіальної громади полягає у необхідності реалізації державної політики у сфері пожежної та техногенної безпеки, яка відповідно до Кодексу цивільного захисту України</w:t>
      </w:r>
      <w:r w:rsidR="00E6673F">
        <w:rPr>
          <w:rFonts w:ascii="Times New Roman" w:eastAsia="Times New Roman" w:hAnsi="Times New Roman"/>
          <w:lang w:eastAsia="zh-CN"/>
        </w:rPr>
        <w:t>,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є невід’ємною частиною державної діяльності щодо охорони життя та здоров’я людей</w:t>
      </w:r>
      <w:r w:rsidR="00DE4758">
        <w:rPr>
          <w:rFonts w:ascii="Times New Roman" w:eastAsia="Times New Roman" w:hAnsi="Times New Roman"/>
          <w:lang w:eastAsia="zh-CN"/>
        </w:rPr>
        <w:t>.</w:t>
      </w:r>
    </w:p>
    <w:p w14:paraId="1EE40A4D" w14:textId="48C65594" w:rsidR="001D7CEC" w:rsidRPr="000D45E7" w:rsidRDefault="00A04788" w:rsidP="00A04788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Стан протипожежного захисту в закладах </w:t>
      </w:r>
      <w:r>
        <w:rPr>
          <w:rFonts w:ascii="Times New Roman" w:eastAsia="Times New Roman" w:hAnsi="Times New Roman"/>
          <w:lang w:eastAsia="zh-CN"/>
        </w:rPr>
        <w:t xml:space="preserve">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знаходиться у прямому зв’язку з соціально – економічними процесами, що відбуваються у суспільстві. З кожним роком збільшуються матеріальні збитки від пожеж, вони все частіше загрожують життю і здоров’ю людей. Незадовільний стан справ з пожежами та їх наслідками свідчить про необхідність розв’язання проблеми охорони життя </w:t>
      </w:r>
      <w:r w:rsidR="005D22B4">
        <w:rPr>
          <w:rFonts w:ascii="Times New Roman" w:eastAsia="Times New Roman" w:hAnsi="Times New Roman"/>
          <w:lang w:eastAsia="zh-CN"/>
        </w:rPr>
        <w:t>громадян</w:t>
      </w:r>
      <w:r w:rsidR="00F7726B" w:rsidRPr="000D45E7">
        <w:rPr>
          <w:rFonts w:ascii="Times New Roman" w:eastAsia="Times New Roman" w:hAnsi="Times New Roman"/>
          <w:lang w:eastAsia="zh-CN"/>
        </w:rPr>
        <w:t>, що потребує посилення протипожежного захисту відповідних об’єктів.</w:t>
      </w:r>
    </w:p>
    <w:p w14:paraId="2D6BE512" w14:textId="4F83F879" w:rsidR="001D7CEC" w:rsidRPr="000D45E7" w:rsidRDefault="00A04788" w:rsidP="00A04788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Варто зазначити, що </w:t>
      </w:r>
      <w:r w:rsidR="00F9033F">
        <w:rPr>
          <w:rFonts w:ascii="Times New Roman" w:eastAsia="Times New Roman" w:hAnsi="Times New Roman"/>
          <w:lang w:eastAsia="zh-CN"/>
        </w:rPr>
        <w:t xml:space="preserve">при обладнанні системами протипожежного захисту та при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проведенн</w:t>
      </w:r>
      <w:r w:rsidR="00F9033F">
        <w:rPr>
          <w:rFonts w:ascii="Times New Roman" w:eastAsia="Times New Roman" w:hAnsi="Times New Roman"/>
          <w:lang w:eastAsia="zh-CN"/>
        </w:rPr>
        <w:t>і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вогнезахисн</w:t>
      </w:r>
      <w:r w:rsidR="00F9033F">
        <w:rPr>
          <w:rFonts w:ascii="Times New Roman" w:eastAsia="Times New Roman" w:hAnsi="Times New Roman"/>
          <w:lang w:eastAsia="zh-CN"/>
        </w:rPr>
        <w:t>их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оброб</w:t>
      </w:r>
      <w:r w:rsidR="00F9033F">
        <w:rPr>
          <w:rFonts w:ascii="Times New Roman" w:eastAsia="Times New Roman" w:hAnsi="Times New Roman"/>
          <w:lang w:eastAsia="zh-CN"/>
        </w:rPr>
        <w:t>ок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 w:rsidR="00F9033F">
        <w:rPr>
          <w:rFonts w:ascii="Times New Roman" w:eastAsia="Times New Roman" w:hAnsi="Times New Roman"/>
          <w:lang w:eastAsia="zh-CN"/>
        </w:rPr>
        <w:t>підвищується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оперативне реагування, що дасть змогу уникнути людських жертв та </w:t>
      </w:r>
      <w:r w:rsidR="00F9033F">
        <w:rPr>
          <w:rFonts w:ascii="Times New Roman" w:eastAsia="Times New Roman" w:hAnsi="Times New Roman"/>
          <w:lang w:eastAsia="zh-CN"/>
        </w:rPr>
        <w:t>зменшить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матеріальн</w:t>
      </w:r>
      <w:r w:rsidR="00F9033F">
        <w:rPr>
          <w:rFonts w:ascii="Times New Roman" w:eastAsia="Times New Roman" w:hAnsi="Times New Roman"/>
          <w:lang w:eastAsia="zh-CN"/>
        </w:rPr>
        <w:t>і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збитк</w:t>
      </w:r>
      <w:r w:rsidR="00F9033F">
        <w:rPr>
          <w:rFonts w:ascii="Times New Roman" w:eastAsia="Times New Roman" w:hAnsi="Times New Roman"/>
          <w:lang w:eastAsia="zh-CN"/>
        </w:rPr>
        <w:t>и</w:t>
      </w:r>
      <w:r w:rsidR="00F7726B" w:rsidRPr="000D45E7">
        <w:rPr>
          <w:rFonts w:ascii="Times New Roman" w:eastAsia="Times New Roman" w:hAnsi="Times New Roman"/>
          <w:lang w:eastAsia="zh-CN"/>
        </w:rPr>
        <w:t>.</w:t>
      </w:r>
    </w:p>
    <w:p w14:paraId="67ECEAF7" w14:textId="02CF6960" w:rsidR="001D7CEC" w:rsidRPr="00CA32A4" w:rsidRDefault="00A04788" w:rsidP="00CA32A4">
      <w:pPr>
        <w:shd w:val="clear" w:color="auto" w:fill="FFFFFF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eastAsia="Times New Roman" w:hAnsi="Times New Roman"/>
          <w:lang w:eastAsia="zh-CN"/>
        </w:rPr>
        <w:t xml:space="preserve"> 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У зв’язку з тим, що проблема цивільного захисту, пожежної та техногенної безпеки є складовою частиною національної безпеки, вона потребує здійснення першочергових заходів, на </w:t>
      </w:r>
      <w:r>
        <w:rPr>
          <w:rFonts w:ascii="Times New Roman" w:eastAsia="Times New Roman" w:hAnsi="Times New Roman"/>
          <w:lang w:eastAsia="zh-CN"/>
        </w:rPr>
        <w:t xml:space="preserve">виконання яких і розроблена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«</w:t>
      </w:r>
      <w:r w:rsidR="002063F9">
        <w:rPr>
          <w:rFonts w:ascii="Times New Roman" w:eastAsia="Times New Roman" w:hAnsi="Times New Roman"/>
          <w:lang w:eastAsia="zh-CN"/>
        </w:rPr>
        <w:t>Комплексна п</w:t>
      </w:r>
      <w:r w:rsidRPr="00A04788">
        <w:rPr>
          <w:rFonts w:ascii="Times New Roman" w:eastAsia="Times New Roman" w:hAnsi="Times New Roman"/>
          <w:lang w:eastAsia="zh-CN"/>
        </w:rPr>
        <w:t xml:space="preserve">рограма </w:t>
      </w:r>
      <w:r w:rsidRPr="00A04788">
        <w:rPr>
          <w:rFonts w:ascii="Times New Roman" w:hAnsi="Times New Roman"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</w:rPr>
        <w:t xml:space="preserve">на території </w:t>
      </w:r>
      <w:r w:rsidRPr="00A04788">
        <w:rPr>
          <w:rFonts w:ascii="Times New Roman" w:hAnsi="Times New Roman"/>
          <w:bCs/>
          <w:color w:val="auto"/>
        </w:rPr>
        <w:t>Новороздільської територіальної громади  на 2026 рік прогноз  2027 -</w:t>
      </w:r>
      <w:r>
        <w:rPr>
          <w:rFonts w:ascii="Times New Roman" w:hAnsi="Times New Roman"/>
          <w:bCs/>
          <w:color w:val="auto"/>
        </w:rPr>
        <w:t xml:space="preserve"> </w:t>
      </w:r>
      <w:r w:rsidR="002063F9">
        <w:rPr>
          <w:rFonts w:ascii="Times New Roman" w:hAnsi="Times New Roman"/>
          <w:bCs/>
          <w:color w:val="auto"/>
        </w:rPr>
        <w:t>2028роки</w:t>
      </w:r>
      <w:r w:rsidRPr="00A04788">
        <w:rPr>
          <w:rFonts w:ascii="Times New Roman" w:hAnsi="Times New Roman"/>
          <w:bCs/>
          <w:color w:val="auto"/>
        </w:rPr>
        <w:t>.</w:t>
      </w:r>
      <w:r>
        <w:rPr>
          <w:rFonts w:ascii="Times New Roman" w:hAnsi="Times New Roman"/>
          <w:bCs/>
          <w:color w:val="auto"/>
        </w:rPr>
        <w:t xml:space="preserve"> 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eastAsia="Times New Roman" w:hAnsi="Times New Roman"/>
          <w:lang w:eastAsia="zh-CN"/>
        </w:rPr>
        <w:t>(далі - Програма).</w:t>
      </w:r>
    </w:p>
    <w:p w14:paraId="1874FEC0" w14:textId="77777777" w:rsidR="00CA32A4" w:rsidRDefault="00CA32A4" w:rsidP="000D45E7">
      <w:pPr>
        <w:ind w:left="360"/>
        <w:jc w:val="center"/>
        <w:rPr>
          <w:rFonts w:ascii="Times New Roman" w:hAnsi="Times New Roman"/>
          <w:b/>
        </w:rPr>
      </w:pPr>
    </w:p>
    <w:p w14:paraId="06FEF00F" w14:textId="6B0023AE" w:rsidR="001D7CEC" w:rsidRPr="000D45E7" w:rsidRDefault="00A04788" w:rsidP="000D45E7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</w:t>
      </w:r>
      <w:r w:rsidR="000D45E7" w:rsidRPr="000D45E7">
        <w:rPr>
          <w:rFonts w:ascii="Times New Roman" w:hAnsi="Times New Roman"/>
          <w:b/>
        </w:rPr>
        <w:t xml:space="preserve">І. МЕТА ПРОГРАМИ </w:t>
      </w:r>
    </w:p>
    <w:p w14:paraId="7D4C1941" w14:textId="72F178CB" w:rsidR="001D7CEC" w:rsidRPr="000D45E7" w:rsidRDefault="0018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zh-CN"/>
        </w:rPr>
        <w:t xml:space="preserve">     </w:t>
      </w:r>
      <w:r w:rsidR="00CA32A4">
        <w:rPr>
          <w:rFonts w:ascii="Times New Roman" w:eastAsia="Times New Roman" w:hAnsi="Times New Roman"/>
          <w:lang w:eastAsia="zh-CN"/>
        </w:rPr>
        <w:t xml:space="preserve">   </w:t>
      </w:r>
      <w:r w:rsidR="00F7726B" w:rsidRPr="000D45E7">
        <w:rPr>
          <w:rFonts w:ascii="Times New Roman" w:eastAsia="Times New Roman" w:hAnsi="Times New Roman"/>
          <w:lang w:eastAsia="zh-CN"/>
        </w:rPr>
        <w:t>Програма</w:t>
      </w:r>
      <w:r w:rsidR="00F9033F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hAnsi="Times New Roman" w:cs="Times New Roman"/>
        </w:rPr>
        <w:t xml:space="preserve">розроблена з метою створення механізму забезпечення заходів в </w:t>
      </w:r>
      <w:r w:rsidRPr="000D45E7">
        <w:rPr>
          <w:rFonts w:ascii="Times New Roman" w:eastAsia="Times New Roman" w:hAnsi="Times New Roman"/>
          <w:lang w:eastAsia="zh-CN"/>
        </w:rPr>
        <w:t xml:space="preserve">закладах </w:t>
      </w:r>
      <w:r>
        <w:rPr>
          <w:rFonts w:ascii="Times New Roman" w:eastAsia="Times New Roman" w:hAnsi="Times New Roman"/>
          <w:lang w:eastAsia="zh-CN"/>
        </w:rPr>
        <w:t xml:space="preserve">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hAnsi="Times New Roman" w:cs="Times New Roman"/>
        </w:rPr>
        <w:t>для реалізації державної політики у сфері цивільного захисту, пріоритетними напрямками якої є:</w:t>
      </w:r>
    </w:p>
    <w:p w14:paraId="6B71E073" w14:textId="79F42D03" w:rsidR="001D7CEC" w:rsidRPr="00B30106" w:rsidRDefault="00F7726B" w:rsidP="00B30106">
      <w:pPr>
        <w:pStyle w:val="a3"/>
        <w:numPr>
          <w:ilvl w:val="0"/>
          <w:numId w:val="1"/>
        </w:numPr>
        <w:spacing w:before="57"/>
        <w:ind w:left="0" w:firstLine="709"/>
        <w:jc w:val="both"/>
        <w:rPr>
          <w:rStyle w:val="a6"/>
          <w:color w:val="000000"/>
          <w:sz w:val="24"/>
          <w:szCs w:val="24"/>
          <w:lang w:val="uk-UA" w:eastAsia="uk-UA"/>
        </w:rPr>
      </w:pPr>
      <w:r w:rsidRPr="000D45E7">
        <w:rPr>
          <w:rStyle w:val="a6"/>
          <w:color w:val="000000"/>
          <w:sz w:val="24"/>
          <w:szCs w:val="24"/>
          <w:lang w:val="uk-UA" w:eastAsia="uk-UA"/>
        </w:rPr>
        <w:t>забезпечення захисту життя та здоров’я учасників освітнього процесу</w:t>
      </w:r>
      <w:r w:rsidR="00B30106">
        <w:rPr>
          <w:rStyle w:val="a6"/>
          <w:color w:val="000000"/>
          <w:sz w:val="24"/>
          <w:szCs w:val="24"/>
          <w:lang w:val="uk-UA" w:eastAsia="uk-UA"/>
        </w:rPr>
        <w:t>,</w:t>
      </w:r>
      <w:r w:rsidRPr="000D45E7">
        <w:rPr>
          <w:rStyle w:val="a6"/>
          <w:color w:val="000000"/>
          <w:sz w:val="24"/>
          <w:szCs w:val="24"/>
          <w:lang w:val="uk-UA" w:eastAsia="uk-UA"/>
        </w:rPr>
        <w:t xml:space="preserve"> </w:t>
      </w:r>
      <w:r w:rsidR="00B30106">
        <w:rPr>
          <w:rStyle w:val="a6"/>
          <w:color w:val="000000"/>
          <w:sz w:val="24"/>
          <w:szCs w:val="24"/>
          <w:lang w:val="uk-UA" w:eastAsia="uk-UA"/>
        </w:rPr>
        <w:t>пацієнтів та персоналу медичних закладів,</w:t>
      </w:r>
      <w:r w:rsidR="00B30106" w:rsidRPr="00B30106">
        <w:rPr>
          <w:rFonts w:ascii="Times New Roman" w:hAnsi="Times New Roman"/>
        </w:rPr>
        <w:t xml:space="preserve"> </w:t>
      </w:r>
      <w:r w:rsidR="00B30106" w:rsidRPr="00B30106">
        <w:rPr>
          <w:rFonts w:ascii="Times New Roman" w:hAnsi="Times New Roman"/>
          <w:sz w:val="24"/>
          <w:szCs w:val="24"/>
        </w:rPr>
        <w:t>відвідувачів закладів культури</w:t>
      </w:r>
      <w:r w:rsidR="00B30106">
        <w:rPr>
          <w:rFonts w:ascii="Times New Roman" w:hAnsi="Times New Roman"/>
          <w:sz w:val="24"/>
          <w:szCs w:val="24"/>
          <w:lang w:val="uk-UA"/>
        </w:rPr>
        <w:t xml:space="preserve"> та соціального захисту населення</w:t>
      </w:r>
      <w:r w:rsidR="00B30106" w:rsidRPr="00B30106">
        <w:rPr>
          <w:rStyle w:val="a6"/>
          <w:color w:val="000000"/>
          <w:sz w:val="24"/>
          <w:szCs w:val="24"/>
          <w:lang w:val="uk-UA" w:eastAsia="uk-UA"/>
        </w:rPr>
        <w:t xml:space="preserve"> 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>від впливу небезпечних факторів</w:t>
      </w:r>
      <w:r w:rsidR="005D0EEF" w:rsidRPr="00B30106">
        <w:rPr>
          <w:rStyle w:val="a6"/>
          <w:color w:val="000000"/>
          <w:sz w:val="24"/>
          <w:szCs w:val="24"/>
          <w:lang w:val="uk-UA" w:eastAsia="uk-UA"/>
        </w:rPr>
        <w:t xml:space="preserve"> пожеж,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 xml:space="preserve"> надзвичайних ситуацій та </w:t>
      </w:r>
      <w:r w:rsidR="005D0EEF" w:rsidRPr="00B30106">
        <w:rPr>
          <w:rStyle w:val="a6"/>
          <w:color w:val="000000"/>
          <w:sz w:val="24"/>
          <w:szCs w:val="24"/>
          <w:lang w:val="uk-UA" w:eastAsia="uk-UA"/>
        </w:rPr>
        <w:t>інших небезпечних подій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>;</w:t>
      </w:r>
    </w:p>
    <w:p w14:paraId="710682E8" w14:textId="77777777" w:rsidR="00C60026" w:rsidRDefault="00F772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>попередження виникнення</w:t>
      </w:r>
      <w:r w:rsidR="005D0EEF">
        <w:rPr>
          <w:rFonts w:ascii="Times New Roman" w:hAnsi="Times New Roman" w:cs="Times New Roman"/>
          <w:bCs/>
          <w:spacing w:val="-6"/>
        </w:rPr>
        <w:t xml:space="preserve"> пожеж,</w:t>
      </w:r>
      <w:r w:rsidRPr="000D45E7">
        <w:rPr>
          <w:rFonts w:ascii="Times New Roman" w:hAnsi="Times New Roman" w:cs="Times New Roman"/>
          <w:bCs/>
          <w:spacing w:val="-6"/>
        </w:rPr>
        <w:t xml:space="preserve"> надзвичайних ситуацій та подій, </w:t>
      </w:r>
      <w:r w:rsidR="00C60026">
        <w:rPr>
          <w:rFonts w:ascii="Times New Roman" w:hAnsi="Times New Roman" w:cs="Times New Roman"/>
          <w:bCs/>
          <w:spacing w:val="-6"/>
        </w:rPr>
        <w:t xml:space="preserve">зриву </w:t>
      </w:r>
      <w:r w:rsidRPr="000D45E7">
        <w:rPr>
          <w:rFonts w:ascii="Times New Roman" w:hAnsi="Times New Roman" w:cs="Times New Roman"/>
          <w:bCs/>
          <w:spacing w:val="-6"/>
        </w:rPr>
        <w:t>освітнього процесу</w:t>
      </w:r>
      <w:r w:rsidR="00C60026">
        <w:rPr>
          <w:rFonts w:ascii="Times New Roman" w:hAnsi="Times New Roman" w:cs="Times New Roman"/>
          <w:bCs/>
          <w:spacing w:val="-6"/>
        </w:rPr>
        <w:t>;</w:t>
      </w:r>
      <w:r w:rsidRPr="000D45E7">
        <w:rPr>
          <w:rFonts w:ascii="Times New Roman" w:hAnsi="Times New Roman" w:cs="Times New Roman"/>
          <w:bCs/>
          <w:spacing w:val="-6"/>
        </w:rPr>
        <w:t xml:space="preserve"> </w:t>
      </w:r>
    </w:p>
    <w:p w14:paraId="7FD88804" w14:textId="1B63D4B5" w:rsidR="001D7CEC" w:rsidRDefault="00F772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 xml:space="preserve">забезпечення належного протипожежного режиму та недопущення пожеж у 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закладах </w:t>
      </w:r>
      <w:r w:rsidR="00186089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="00186089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Fonts w:ascii="Times New Roman" w:hAnsi="Times New Roman" w:cs="Times New Roman"/>
          <w:bCs/>
          <w:spacing w:val="-6"/>
        </w:rPr>
        <w:t>;</w:t>
      </w:r>
    </w:p>
    <w:p w14:paraId="7BCDE468" w14:textId="6B3246F7" w:rsidR="005D22B4" w:rsidRPr="000D45E7" w:rsidRDefault="005D22B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>
        <w:rPr>
          <w:rFonts w:ascii="Times New Roman" w:hAnsi="Times New Roman" w:cs="Times New Roman"/>
          <w:bCs/>
          <w:spacing w:val="-6"/>
        </w:rPr>
        <w:t>навчання учасників освітнього процесу діям в екстремальних ситуаціях, виховання у них свідомого ставлення до власної безпеки  та безпеки оточуючих, запобігання загибелі людей;</w:t>
      </w:r>
    </w:p>
    <w:p w14:paraId="269F5994" w14:textId="67AB0A9D" w:rsidR="001D7CEC" w:rsidRPr="00CA32A4" w:rsidRDefault="00F7726B" w:rsidP="00CA32A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>приведенн</w:t>
      </w:r>
      <w:r w:rsidR="00C60026">
        <w:rPr>
          <w:rFonts w:ascii="Times New Roman" w:hAnsi="Times New Roman" w:cs="Times New Roman"/>
          <w:bCs/>
          <w:spacing w:val="-6"/>
        </w:rPr>
        <w:t>я систем протипожежного захисту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/>
          <w:lang w:eastAsia="zh-CN"/>
        </w:rPr>
        <w:t xml:space="preserve">закладів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територіальної громади </w:t>
      </w:r>
      <w:r w:rsidRPr="000D45E7">
        <w:rPr>
          <w:rFonts w:ascii="Times New Roman" w:hAnsi="Times New Roman" w:cs="Times New Roman"/>
          <w:bCs/>
          <w:spacing w:val="-6"/>
        </w:rPr>
        <w:t>у відповідність до вимог нормативно – правових актів, норм і правил.</w:t>
      </w:r>
    </w:p>
    <w:p w14:paraId="115C2E9D" w14:textId="77777777" w:rsidR="00CA32A4" w:rsidRDefault="00CA32A4" w:rsidP="000D45E7">
      <w:pPr>
        <w:jc w:val="center"/>
        <w:rPr>
          <w:rFonts w:ascii="Times New Roman" w:hAnsi="Times New Roman"/>
          <w:b/>
        </w:rPr>
      </w:pPr>
    </w:p>
    <w:p w14:paraId="4A3C5509" w14:textId="6F069149" w:rsidR="001D7CEC" w:rsidRPr="000D45E7" w:rsidRDefault="00B30106" w:rsidP="000D45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ІІ</w:t>
      </w:r>
      <w:r w:rsidR="00F7726B" w:rsidRPr="000D45E7">
        <w:rPr>
          <w:rFonts w:ascii="Times New Roman" w:hAnsi="Times New Roman"/>
          <w:b/>
        </w:rPr>
        <w:t>. ПЕРЕЛІК  ЗАВДАНЬ ТА ЗАХОДІВ ПРОГРАМИ</w:t>
      </w:r>
    </w:p>
    <w:p w14:paraId="5B17464E" w14:textId="497FB1AD" w:rsidR="00B30106" w:rsidRPr="00B30106" w:rsidRDefault="00F7726B" w:rsidP="00FC1B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30106">
        <w:rPr>
          <w:rStyle w:val="a6"/>
          <w:sz w:val="24"/>
          <w:szCs w:val="24"/>
        </w:rPr>
        <w:t>посилення техногенної та пожежної безпеки в закладах</w:t>
      </w:r>
      <w:r w:rsidR="00B30106">
        <w:rPr>
          <w:rStyle w:val="a6"/>
          <w:sz w:val="24"/>
          <w:szCs w:val="24"/>
        </w:rPr>
        <w:t xml:space="preserve"> освіти,</w:t>
      </w:r>
      <w:r w:rsidRPr="00B30106">
        <w:rPr>
          <w:rStyle w:val="a6"/>
          <w:sz w:val="24"/>
          <w:szCs w:val="24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r w:rsidR="00B30106"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територіальної </w:t>
      </w:r>
      <w:r w:rsidR="00B30106" w:rsidRPr="000D45E7">
        <w:rPr>
          <w:rFonts w:ascii="Times New Roman" w:eastAsia="Times New Roman" w:hAnsi="Times New Roman"/>
          <w:lang w:eastAsia="zh-CN"/>
        </w:rPr>
        <w:lastRenderedPageBreak/>
        <w:t>громади</w:t>
      </w:r>
      <w:r w:rsidR="00B30106">
        <w:rPr>
          <w:rFonts w:ascii="Times New Roman" w:hAnsi="Times New Roman"/>
        </w:rPr>
        <w:t>;</w:t>
      </w:r>
    </w:p>
    <w:p w14:paraId="4C74EA9E" w14:textId="09D09FC1" w:rsidR="001D7CEC" w:rsidRPr="00B30106" w:rsidRDefault="00F7726B" w:rsidP="00FC1B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30106">
        <w:rPr>
          <w:rFonts w:ascii="Times New Roman" w:hAnsi="Times New Roman"/>
        </w:rPr>
        <w:t>досягнення належного рівня фінансування і матеріально-технічного забезпечення протипожежного захисту</w:t>
      </w:r>
      <w:r w:rsidRPr="00B30106">
        <w:rPr>
          <w:rStyle w:val="a6"/>
          <w:sz w:val="24"/>
          <w:szCs w:val="24"/>
        </w:rPr>
        <w:t xml:space="preserve"> закладів освіти</w:t>
      </w:r>
      <w:r w:rsidR="00B30106">
        <w:rPr>
          <w:rStyle w:val="a6"/>
          <w:sz w:val="24"/>
          <w:szCs w:val="24"/>
        </w:rPr>
        <w:t>,</w:t>
      </w:r>
      <w:r w:rsidRPr="00B30106">
        <w:rPr>
          <w:rStyle w:val="a6"/>
          <w:sz w:val="24"/>
          <w:szCs w:val="24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B30106">
        <w:rPr>
          <w:rFonts w:ascii="Times New Roman" w:hAnsi="Times New Roman"/>
        </w:rPr>
        <w:t>;</w:t>
      </w:r>
    </w:p>
    <w:p w14:paraId="75BE80BA" w14:textId="2FC1F8E1" w:rsidR="00B30106" w:rsidRPr="00B30106" w:rsidRDefault="00F7726B" w:rsidP="00B30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auto"/>
        </w:rPr>
      </w:pPr>
      <w:r w:rsidRPr="000D45E7">
        <w:rPr>
          <w:rFonts w:ascii="Times New Roman" w:hAnsi="Times New Roman"/>
          <w:color w:val="auto"/>
          <w:shd w:val="clear" w:color="auto" w:fill="FFFFFF"/>
        </w:rPr>
        <w:t>організація виконання вимог законодавства щодо створення, використання, утримання та реконструкції фонду захисних споруд цивільного захисту у закладах освіти</w:t>
      </w:r>
      <w:r w:rsidR="00B30106">
        <w:rPr>
          <w:rFonts w:ascii="Times New Roman" w:hAnsi="Times New Roman"/>
          <w:color w:val="auto"/>
          <w:shd w:val="clear" w:color="auto" w:fill="FFFFFF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="00B30106">
        <w:rPr>
          <w:rFonts w:ascii="Times New Roman" w:eastAsia="Times New Roman" w:hAnsi="Times New Roman"/>
          <w:lang w:eastAsia="zh-CN"/>
        </w:rPr>
        <w:t>.</w:t>
      </w:r>
    </w:p>
    <w:p w14:paraId="50494DF9" w14:textId="6C307EF5" w:rsidR="001D7CEC" w:rsidRPr="000D45E7" w:rsidRDefault="00B30106" w:rsidP="00B30106">
      <w:pPr>
        <w:jc w:val="both"/>
        <w:rPr>
          <w:rStyle w:val="2"/>
          <w:b w:val="0"/>
          <w:color w:val="auto"/>
          <w:sz w:val="24"/>
          <w:szCs w:val="24"/>
        </w:rPr>
      </w:pPr>
      <w:r>
        <w:rPr>
          <w:rStyle w:val="2"/>
          <w:b w:val="0"/>
          <w:color w:val="auto"/>
          <w:sz w:val="24"/>
          <w:szCs w:val="24"/>
        </w:rPr>
        <w:t xml:space="preserve">     </w:t>
      </w:r>
      <w:r w:rsidR="00F7726B" w:rsidRPr="000D45E7">
        <w:rPr>
          <w:rStyle w:val="2"/>
          <w:b w:val="0"/>
          <w:color w:val="auto"/>
          <w:sz w:val="24"/>
          <w:szCs w:val="24"/>
        </w:rPr>
        <w:t>У межах Програми передбачається здійснити ряд заходів, що обґрунтовують вибір оптимального варіанту розв’язання проблеми, враховують переваги та недоліки альтернативних варіантів та дасть можливість:</w:t>
      </w:r>
    </w:p>
    <w:p w14:paraId="27411EF4" w14:textId="01B80905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розробити економічні, управлінські і правові механізми, спрямовані на здійснення заходів, передбачених Програмою на запобігання наслідків пожеж;</w:t>
      </w:r>
    </w:p>
    <w:p w14:paraId="084D33C9" w14:textId="2D51A209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здійснити комплекс заходів, встановити порядок і форми розв’язання проблем, пов’язаних з приведенням у відповідність з вимогами нормативно – правових актів, норм та правил систем протипожежних заходів на об’єктах </w:t>
      </w:r>
      <w:r w:rsidR="00B30106">
        <w:rPr>
          <w:rStyle w:val="2"/>
          <w:b w:val="0"/>
          <w:color w:val="auto"/>
          <w:sz w:val="24"/>
          <w:szCs w:val="24"/>
        </w:rPr>
        <w:t xml:space="preserve">освіти,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>, а також системи протипожежного захисту;</w:t>
      </w:r>
    </w:p>
    <w:p w14:paraId="14C861E4" w14:textId="01C9EF82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роходження навчання та перевірку знань з питань пожежної безпеки керівниками, їх заступниками та іншими посадовими особами закладів освіти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r w:rsidR="00B30106"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які виконують обов’язки, пов’язані із забезпеченням пожежної та техногенної безпеки об’єктів;</w:t>
      </w:r>
    </w:p>
    <w:p w14:paraId="66602052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дійснити ефективне розв’язання завдань із забезпечення протипожежного захисту та оперативного реагування на обстановку;</w:t>
      </w:r>
    </w:p>
    <w:p w14:paraId="10C4E859" w14:textId="37594A7E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організувати роботу щодо запобігання виникнення пожеж в закладах освіти</w:t>
      </w:r>
      <w:r w:rsidR="00B30106">
        <w:rPr>
          <w:rStyle w:val="2"/>
          <w:b w:val="0"/>
          <w:color w:val="auto"/>
          <w:sz w:val="24"/>
          <w:szCs w:val="24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r w:rsidR="00B30106"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у відповідності з вимогами нормативно – правових актів з питань пожежної безпеки;</w:t>
      </w:r>
    </w:p>
    <w:p w14:paraId="6D1249CA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ідвищення рівня обізнаності учасників освітнього процесу шляхом вивчення правил пожежної безпеки в закладах освіти;</w:t>
      </w:r>
    </w:p>
    <w:p w14:paraId="71A5B1B5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організувати проведення сезонних пожежно – профілактичних заходів під час підготовки до початку нового навчального року;</w:t>
      </w:r>
    </w:p>
    <w:p w14:paraId="7C9F592C" w14:textId="79DC071A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провести вогнезахисну обробку дерев’яних конструкцій горищних приміщень закладів освіти</w:t>
      </w:r>
      <w:r w:rsidR="00C60026">
        <w:rPr>
          <w:rStyle w:val="2"/>
          <w:b w:val="0"/>
          <w:color w:val="auto"/>
          <w:sz w:val="24"/>
          <w:szCs w:val="24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>;</w:t>
      </w:r>
    </w:p>
    <w:p w14:paraId="082CE6E5" w14:textId="09096C15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обладна</w:t>
      </w:r>
      <w:r w:rsidR="005D0EEF">
        <w:rPr>
          <w:rStyle w:val="2"/>
          <w:b w:val="0"/>
          <w:color w:val="auto"/>
          <w:sz w:val="24"/>
          <w:szCs w:val="24"/>
        </w:rPr>
        <w:t>ти</w:t>
      </w:r>
      <w:r w:rsidRPr="000D45E7">
        <w:rPr>
          <w:rStyle w:val="2"/>
          <w:b w:val="0"/>
          <w:color w:val="auto"/>
          <w:sz w:val="24"/>
          <w:szCs w:val="24"/>
        </w:rPr>
        <w:t xml:space="preserve"> приміщення закладів освіти</w:t>
      </w:r>
      <w:r w:rsidR="00C60026">
        <w:rPr>
          <w:rStyle w:val="2"/>
          <w:b w:val="0"/>
          <w:color w:val="auto"/>
          <w:sz w:val="24"/>
          <w:szCs w:val="24"/>
        </w:rPr>
        <w:t>,</w:t>
      </w:r>
      <w:r w:rsidR="00CA32A4"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протипожежного захисту (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пожежної сигналізації та 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оповіщення про пожежу);</w:t>
      </w:r>
    </w:p>
    <w:p w14:paraId="3DA2A70C" w14:textId="67B868CC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провести технічне обслуговування контурів заземлення і блискавкозахисту та виконання замірів опору заземлення і ізоляції електромережі </w:t>
      </w:r>
      <w:r w:rsidR="00C60026">
        <w:rPr>
          <w:rStyle w:val="2"/>
          <w:b w:val="0"/>
          <w:color w:val="auto"/>
          <w:sz w:val="24"/>
          <w:szCs w:val="24"/>
        </w:rPr>
        <w:t>на</w:t>
      </w:r>
      <w:r w:rsidR="00CA32A4">
        <w:rPr>
          <w:rStyle w:val="2"/>
          <w:b w:val="0"/>
          <w:color w:val="auto"/>
          <w:sz w:val="24"/>
          <w:szCs w:val="24"/>
        </w:rPr>
        <w:t xml:space="preserve"> </w:t>
      </w:r>
      <w:r w:rsidRPr="000D45E7">
        <w:rPr>
          <w:rStyle w:val="2"/>
          <w:b w:val="0"/>
          <w:color w:val="auto"/>
          <w:sz w:val="24"/>
          <w:szCs w:val="24"/>
        </w:rPr>
        <w:t>об’єктах ;</w:t>
      </w:r>
    </w:p>
    <w:p w14:paraId="23EF589E" w14:textId="0364F5B7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риміщення закладів освіти</w:t>
      </w:r>
      <w:r w:rsidR="00CA32A4"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необхідною кількістю первинних засобів пожежогасіння, провести технічний огляд та перезарядку вогнегасників, укомплектувати пожежні щити необхідним інвентарем;</w:t>
      </w:r>
    </w:p>
    <w:p w14:paraId="30277666" w14:textId="62626F72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організувати навчання працівників закладів освіти, учнів діям у надзвичайних ситуаціях відповідно до </w:t>
      </w:r>
      <w:r w:rsidR="00CA32A4">
        <w:rPr>
          <w:rStyle w:val="2"/>
          <w:b w:val="0"/>
          <w:color w:val="auto"/>
          <w:sz w:val="24"/>
          <w:szCs w:val="24"/>
        </w:rPr>
        <w:t>«</w:t>
      </w:r>
      <w:r w:rsidR="005D0EEF">
        <w:rPr>
          <w:rStyle w:val="2"/>
          <w:b w:val="0"/>
          <w:color w:val="auto"/>
          <w:sz w:val="24"/>
          <w:szCs w:val="24"/>
        </w:rPr>
        <w:t>П</w:t>
      </w:r>
      <w:r w:rsidR="005D0EEF" w:rsidRPr="000D45E7">
        <w:rPr>
          <w:rStyle w:val="2"/>
          <w:b w:val="0"/>
          <w:color w:val="auto"/>
          <w:sz w:val="24"/>
          <w:szCs w:val="24"/>
        </w:rPr>
        <w:t>орядку здійснення навчання населення діям у надзвичайних ситуаціях</w:t>
      </w:r>
      <w:r w:rsidR="00CA32A4">
        <w:rPr>
          <w:rStyle w:val="2"/>
          <w:b w:val="0"/>
          <w:color w:val="auto"/>
          <w:sz w:val="24"/>
          <w:szCs w:val="24"/>
        </w:rPr>
        <w:t>»</w:t>
      </w:r>
      <w:r w:rsidR="005D0EEF">
        <w:rPr>
          <w:rStyle w:val="2"/>
          <w:b w:val="0"/>
          <w:color w:val="auto"/>
          <w:sz w:val="24"/>
          <w:szCs w:val="24"/>
        </w:rPr>
        <w:t xml:space="preserve"> затвердженого</w:t>
      </w:r>
      <w:r w:rsidR="005D0EEF" w:rsidRPr="000D45E7">
        <w:rPr>
          <w:rStyle w:val="2"/>
          <w:b w:val="0"/>
          <w:color w:val="auto"/>
          <w:sz w:val="24"/>
          <w:szCs w:val="24"/>
        </w:rPr>
        <w:t xml:space="preserve"> </w:t>
      </w:r>
      <w:r w:rsidRPr="000D45E7">
        <w:rPr>
          <w:rStyle w:val="2"/>
          <w:b w:val="0"/>
          <w:color w:val="auto"/>
          <w:sz w:val="24"/>
          <w:szCs w:val="24"/>
        </w:rPr>
        <w:t>ПКМУ від 26.06.2013року № 444;</w:t>
      </w:r>
    </w:p>
    <w:p w14:paraId="74F5E817" w14:textId="02FB32E4"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провести </w:t>
      </w:r>
      <w:r w:rsidR="00787257">
        <w:rPr>
          <w:rStyle w:val="2"/>
          <w:b w:val="0"/>
          <w:color w:val="auto"/>
          <w:sz w:val="24"/>
          <w:szCs w:val="24"/>
        </w:rPr>
        <w:t>тренування</w:t>
      </w:r>
      <w:r w:rsidRPr="000D45E7">
        <w:rPr>
          <w:rStyle w:val="2"/>
          <w:b w:val="0"/>
          <w:color w:val="auto"/>
          <w:sz w:val="24"/>
          <w:szCs w:val="24"/>
        </w:rPr>
        <w:t xml:space="preserve"> та заняття з працівниками по ліквідації аварійних ситуацій </w:t>
      </w:r>
      <w:r w:rsidR="00787257">
        <w:rPr>
          <w:rStyle w:val="2"/>
          <w:b w:val="0"/>
          <w:color w:val="auto"/>
          <w:sz w:val="24"/>
          <w:szCs w:val="24"/>
        </w:rPr>
        <w:t>з метою</w:t>
      </w:r>
      <w:r w:rsidRPr="000D45E7">
        <w:rPr>
          <w:rStyle w:val="2"/>
          <w:b w:val="0"/>
          <w:color w:val="auto"/>
          <w:sz w:val="24"/>
          <w:szCs w:val="24"/>
        </w:rPr>
        <w:t xml:space="preserve"> відпрацювання навичок дій при аварійних ситуаціях, використання засобів захисту, надання першої домедичної допомоги у разі нещасного випадку;</w:t>
      </w:r>
    </w:p>
    <w:p w14:paraId="1AE6559C" w14:textId="7BB5AB65" w:rsidR="008F1F00" w:rsidRPr="008F1F00" w:rsidRDefault="00F7726B" w:rsidP="008F1F00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з метою запобігання нещасних випадків та забезпечення пожежної безпеки серед учнів і вихованців провести практичні відпрацювання планів евакуації на випадок </w:t>
      </w:r>
      <w:r w:rsidRPr="000D45E7">
        <w:rPr>
          <w:rStyle w:val="2"/>
          <w:b w:val="0"/>
          <w:color w:val="auto"/>
          <w:sz w:val="24"/>
          <w:szCs w:val="24"/>
        </w:rPr>
        <w:lastRenderedPageBreak/>
        <w:t>пожеж</w:t>
      </w:r>
      <w:r w:rsidR="008F1F00">
        <w:rPr>
          <w:rStyle w:val="2"/>
          <w:b w:val="0"/>
          <w:color w:val="auto"/>
          <w:sz w:val="24"/>
          <w:szCs w:val="24"/>
        </w:rPr>
        <w:t>і та інших незвичайних ситуацій;</w:t>
      </w:r>
    </w:p>
    <w:p w14:paraId="688C67A3" w14:textId="16A2097C" w:rsidR="00CA32A4" w:rsidRDefault="00F7726B" w:rsidP="008F1F00">
      <w:pPr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У результаті реалізації заходів планується досягти практичного покращення протипожежного забезпечення об’єктів закладів освіти</w:t>
      </w:r>
      <w:r w:rsidR="00CA32A4">
        <w:rPr>
          <w:rFonts w:ascii="Times New Roman" w:hAnsi="Times New Roman"/>
        </w:rPr>
        <w:t>,</w:t>
      </w:r>
      <w:r w:rsidRPr="000D45E7">
        <w:rPr>
          <w:rFonts w:ascii="Times New Roman" w:hAnsi="Times New Roman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</w:t>
      </w:r>
      <w:r w:rsidR="00CA32A4">
        <w:rPr>
          <w:rFonts w:ascii="Times New Roman" w:eastAsia="Times New Roman" w:hAnsi="Times New Roman"/>
          <w:lang w:eastAsia="zh-CN"/>
        </w:rPr>
        <w:t xml:space="preserve">Новороздільської </w:t>
      </w:r>
      <w:r w:rsidR="00CA32A4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8F1F00">
        <w:rPr>
          <w:rFonts w:ascii="Times New Roman" w:hAnsi="Times New Roman"/>
        </w:rPr>
        <w:t>, а також забезпечення гендерної рівнос6ті у сфері цивільного захисту, пожежної та техногенної безпеки з врахуванням специфічних потреб жінок і чоловіків.</w:t>
      </w:r>
    </w:p>
    <w:p w14:paraId="29A1F24D" w14:textId="77777777" w:rsidR="008F1F00" w:rsidRPr="008F1F00" w:rsidRDefault="008F1F00" w:rsidP="008F1F00">
      <w:pPr>
        <w:ind w:firstLine="709"/>
        <w:jc w:val="both"/>
        <w:rPr>
          <w:rFonts w:ascii="Times New Roman" w:hAnsi="Times New Roman"/>
        </w:rPr>
      </w:pPr>
    </w:p>
    <w:p w14:paraId="28993D3E" w14:textId="77777777" w:rsidR="00C60026" w:rsidRDefault="00C60026" w:rsidP="000D45E7">
      <w:pPr>
        <w:jc w:val="center"/>
        <w:rPr>
          <w:rFonts w:ascii="Times New Roman" w:hAnsi="Times New Roman"/>
          <w:b/>
        </w:rPr>
      </w:pPr>
    </w:p>
    <w:p w14:paraId="4E5892DA" w14:textId="43232931" w:rsidR="001D7CEC" w:rsidRPr="000D45E7" w:rsidRDefault="00CA32A4" w:rsidP="000D45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</w:t>
      </w:r>
      <w:r w:rsidR="00F7726B" w:rsidRPr="000D45E7">
        <w:rPr>
          <w:rFonts w:ascii="Times New Roman" w:hAnsi="Times New Roman"/>
          <w:b/>
          <w:lang w:val="en-US"/>
        </w:rPr>
        <w:t>V</w:t>
      </w:r>
      <w:r w:rsidR="00F7726B" w:rsidRPr="000D45E7">
        <w:rPr>
          <w:rFonts w:ascii="Times New Roman" w:hAnsi="Times New Roman"/>
          <w:b/>
        </w:rPr>
        <w:t>. ОЧІКУВАНІ РЕЗУЛЬТАТИ ПРОГРАМИ</w:t>
      </w:r>
    </w:p>
    <w:p w14:paraId="370698A0" w14:textId="1998F768" w:rsidR="001D7CEC" w:rsidRPr="000D45E7" w:rsidRDefault="00F7726B">
      <w:pPr>
        <w:ind w:firstLine="567"/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 xml:space="preserve">Реалізація </w:t>
      </w:r>
      <w:r w:rsidR="00787257">
        <w:rPr>
          <w:rFonts w:ascii="Times New Roman" w:hAnsi="Times New Roman"/>
          <w:bCs/>
          <w:color w:val="000000" w:themeColor="text1"/>
        </w:rPr>
        <w:t>П</w:t>
      </w:r>
      <w:r w:rsidRPr="000D45E7">
        <w:rPr>
          <w:rFonts w:ascii="Times New Roman" w:hAnsi="Times New Roman"/>
          <w:bCs/>
          <w:color w:val="000000" w:themeColor="text1"/>
        </w:rPr>
        <w:t>рограми повинна забезпечити:</w:t>
      </w:r>
    </w:p>
    <w:p w14:paraId="131A0D64" w14:textId="35D68C1E"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 xml:space="preserve">швидке оповіщення учасників </w:t>
      </w:r>
      <w:r w:rsidR="00CA32A4">
        <w:rPr>
          <w:rFonts w:ascii="Times New Roman" w:hAnsi="Times New Roman"/>
          <w:bCs/>
          <w:color w:val="000000" w:themeColor="text1"/>
        </w:rPr>
        <w:t>Програми</w:t>
      </w:r>
      <w:r w:rsidRPr="000D45E7">
        <w:rPr>
          <w:rFonts w:ascii="Times New Roman" w:hAnsi="Times New Roman"/>
          <w:bCs/>
          <w:color w:val="000000" w:themeColor="text1"/>
        </w:rPr>
        <w:t xml:space="preserve"> про загоряння;</w:t>
      </w:r>
    </w:p>
    <w:p w14:paraId="698071F1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кількості пожеж, загибелі та травмування на них людей, економічних втрат та матеріальних збитків від їх наслідків;</w:t>
      </w:r>
    </w:p>
    <w:p w14:paraId="7FA028BA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часу тління деревини горищного перекриття;</w:t>
      </w:r>
    </w:p>
    <w:p w14:paraId="3E476347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абезпечення своєчасного оперативного реагування на пожежі для їх успішної локалізації та ліквідації;</w:t>
      </w:r>
    </w:p>
    <w:p w14:paraId="53B8706F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формування громадського світогляду та громадянської позиції підростаючого покоління у сфері пожежної та техногенної безпеки;</w:t>
      </w:r>
    </w:p>
    <w:p w14:paraId="65BE43C4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формування у дітей культури поводження з вогнем, залучення їх до дій, спрямованих на попередження пожеж, навчання діям при виникненні пожежі;</w:t>
      </w:r>
    </w:p>
    <w:p w14:paraId="4F3A9031" w14:textId="77777777"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часу на проведення евакуації людей з будівель;</w:t>
      </w:r>
    </w:p>
    <w:p w14:paraId="61077463" w14:textId="3CEF1C74" w:rsidR="00D62F31" w:rsidRPr="00CA32A4" w:rsidRDefault="00F7726B" w:rsidP="00CA32A4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попередження та зменшення кількості пожеж від дитячих пустощів з вогнем;</w:t>
      </w:r>
    </w:p>
    <w:p w14:paraId="5069A131" w14:textId="77777777" w:rsidR="000D45E7" w:rsidRDefault="000D45E7">
      <w:pPr>
        <w:jc w:val="both"/>
        <w:rPr>
          <w:rFonts w:ascii="Times New Roman" w:hAnsi="Times New Roman"/>
          <w:b/>
        </w:rPr>
      </w:pPr>
    </w:p>
    <w:p w14:paraId="21A06B96" w14:textId="3835B1F5" w:rsidR="00CA32A4" w:rsidRPr="00CA32A4" w:rsidRDefault="00CA32A4" w:rsidP="00CA32A4">
      <w:pPr>
        <w:keepNext/>
        <w:widowControl/>
        <w:spacing w:before="240" w:after="60"/>
        <w:ind w:right="90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Cs/>
          <w:color w:val="auto"/>
          <w:lang w:eastAsia="ru-RU"/>
        </w:rPr>
        <w:t>. КООРДИНАЦІЯ ТА КОНТРОЛЬ ЗА ХОДОМ ВИКОНАННЯ</w:t>
      </w:r>
    </w:p>
    <w:p w14:paraId="5D7476EA" w14:textId="79F05F43" w:rsidR="00CA32A4" w:rsidRPr="00CA32A4" w:rsidRDefault="00CA32A4" w:rsidP="00CA32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A32A4">
        <w:rPr>
          <w:rFonts w:ascii="Times New Roman" w:eastAsia="Times New Roman" w:hAnsi="Times New Roman" w:cs="Times New Roman"/>
          <w:b/>
          <w:color w:val="auto"/>
          <w:lang w:val="ru-RU" w:eastAsia="ru-RU"/>
        </w:rPr>
        <w:t xml:space="preserve">            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Координацію</w:t>
      </w:r>
      <w:r w:rsidRPr="00CA32A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виконання заходів</w:t>
      </w:r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Програми здійсню</w:t>
      </w:r>
      <w:r w:rsidR="00C60026">
        <w:rPr>
          <w:rFonts w:ascii="Times New Roman" w:eastAsia="Times New Roman" w:hAnsi="Times New Roman" w:cs="Times New Roman"/>
          <w:color w:val="auto"/>
          <w:lang w:eastAsia="ru-RU"/>
        </w:rPr>
        <w:t>є</w:t>
      </w:r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відділ з питань надзвичайних ситуацій, правоохоронної та</w:t>
      </w:r>
      <w:r w:rsid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оборонно-мобілізаційної роботи.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01EACFF3" w14:textId="22401288" w:rsidR="00CA32A4" w:rsidRPr="00CA32A4" w:rsidRDefault="00CA32A4" w:rsidP="00CA32A4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shd w:val="clear" w:color="auto" w:fill="FAFAFA"/>
          <w:lang w:eastAsia="ru-RU"/>
        </w:rPr>
      </w:pP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Контроль за виконанням програми здійснює міський голова, заступник міського голови відповідно до розподілу повноважень,</w:t>
      </w:r>
      <w:r w:rsidRPr="00CA32A4">
        <w:rPr>
          <w:rFonts w:ascii="Times New Roman" w:eastAsia="Times New Roman" w:hAnsi="Times New Roman" w:cs="Times New Roman"/>
          <w:shd w:val="clear" w:color="auto" w:fill="FAFAFA"/>
          <w:lang w:eastAsia="ru-RU"/>
        </w:rPr>
        <w:t xml:space="preserve"> постійна комісія з питань бюджету та регуляторної політики</w:t>
      </w:r>
      <w:r w:rsidRPr="00CA32A4">
        <w:rPr>
          <w:rFonts w:ascii="Times New Roman" w:eastAsia="Times New Roman" w:hAnsi="Times New Roman" w:cs="Times New Roman"/>
          <w:lang w:eastAsia="ru-RU"/>
        </w:rPr>
        <w:t xml:space="preserve"> Новороздільської міської ради, </w:t>
      </w:r>
      <w:r w:rsidRPr="00CA32A4">
        <w:rPr>
          <w:rFonts w:ascii="Times New Roman" w:eastAsia="Times New Roman" w:hAnsi="Times New Roman" w:cs="Times New Roman"/>
          <w:shd w:val="clear" w:color="auto" w:fill="FAFAFA"/>
          <w:lang w:eastAsia="ru-RU"/>
        </w:rPr>
        <w:t>постійна комісія з питань комунального господарства, промисловості, підприємництва, інвестицій та охорони навколишнього природного середовища</w:t>
      </w:r>
      <w:r w:rsidRPr="00CA32A4">
        <w:rPr>
          <w:rFonts w:ascii="Times New Roman" w:eastAsia="Times New Roman" w:hAnsi="Times New Roman" w:cs="Times New Roman"/>
          <w:lang w:eastAsia="ru-RU"/>
        </w:rPr>
        <w:t xml:space="preserve"> Новороздільської міської ради.</w:t>
      </w:r>
      <w:r w:rsidRPr="00CA32A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28385CE5" w14:textId="77777777" w:rsidR="00CA32A4" w:rsidRPr="00CA32A4" w:rsidRDefault="00CA32A4" w:rsidP="00CA32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3C236176" w14:textId="13685171" w:rsidR="00CA32A4" w:rsidRPr="000D45E7" w:rsidRDefault="00CA32A4" w:rsidP="00CA32A4">
      <w:pPr>
        <w:jc w:val="center"/>
        <w:rPr>
          <w:rFonts w:ascii="Times New Roman" w:hAnsi="Times New Roman"/>
        </w:rPr>
      </w:pPr>
      <w:r w:rsidRPr="000D45E7">
        <w:rPr>
          <w:rFonts w:ascii="Times New Roman" w:hAnsi="Times New Roman"/>
          <w:b/>
          <w:lang w:val="en-US"/>
        </w:rPr>
        <w:t>V</w:t>
      </w:r>
      <w:r w:rsidR="00330F92">
        <w:rPr>
          <w:rFonts w:ascii="Times New Roman" w:hAnsi="Times New Roman"/>
          <w:b/>
          <w:lang w:val="en-US"/>
        </w:rPr>
        <w:t>I.</w:t>
      </w:r>
      <w:r w:rsidRPr="000D45E7">
        <w:rPr>
          <w:rFonts w:ascii="Times New Roman" w:hAnsi="Times New Roman"/>
          <w:b/>
        </w:rPr>
        <w:t xml:space="preserve"> ФІНАНСУВАННЯ ПРОГРАМИ</w:t>
      </w:r>
    </w:p>
    <w:p w14:paraId="345EC51C" w14:textId="77777777"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Передбачається виконання заходів Програми упродовж 202</w:t>
      </w:r>
      <w:r>
        <w:rPr>
          <w:rFonts w:ascii="Times New Roman" w:hAnsi="Times New Roman"/>
        </w:rPr>
        <w:t>6</w:t>
      </w:r>
      <w:r w:rsidRPr="000D45E7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8</w:t>
      </w:r>
      <w:r w:rsidRPr="000D45E7">
        <w:rPr>
          <w:rFonts w:ascii="Times New Roman" w:hAnsi="Times New Roman"/>
        </w:rPr>
        <w:t xml:space="preserve"> років.</w:t>
      </w:r>
    </w:p>
    <w:p w14:paraId="32BC8376" w14:textId="77777777"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 xml:space="preserve">Заходи з виконання </w:t>
      </w:r>
      <w:r>
        <w:rPr>
          <w:rFonts w:ascii="Times New Roman" w:hAnsi="Times New Roman"/>
        </w:rPr>
        <w:t>П</w:t>
      </w:r>
      <w:r w:rsidRPr="000D45E7">
        <w:rPr>
          <w:rFonts w:ascii="Times New Roman" w:hAnsi="Times New Roman"/>
        </w:rPr>
        <w:t xml:space="preserve">рограми наведено в додатку. Перелік заходів сформовано відповідно до </w:t>
      </w:r>
      <w:r>
        <w:rPr>
          <w:rFonts w:ascii="Times New Roman" w:hAnsi="Times New Roman"/>
        </w:rPr>
        <w:t xml:space="preserve">проведеного аналізу виконання недоліків, вказаних в приписах за результатами останніх перевірок та інших </w:t>
      </w:r>
      <w:r w:rsidRPr="000D45E7">
        <w:rPr>
          <w:rFonts w:ascii="Times New Roman" w:hAnsi="Times New Roman"/>
        </w:rPr>
        <w:t>виробничо – господарських, організаційно – правових, соціально – економічних, екологічних вимог.</w:t>
      </w:r>
    </w:p>
    <w:p w14:paraId="050C19DE" w14:textId="77777777"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Обсяги видатків на реалізацію заходів, визначених Програмою, можуть коригуватися відповідно до затверджених показників на 202</w:t>
      </w:r>
      <w:r>
        <w:rPr>
          <w:rFonts w:ascii="Times New Roman" w:hAnsi="Times New Roman"/>
        </w:rPr>
        <w:t xml:space="preserve">6 </w:t>
      </w:r>
      <w:r w:rsidRPr="000D45E7">
        <w:rPr>
          <w:rFonts w:ascii="Times New Roman" w:hAnsi="Times New Roman"/>
        </w:rPr>
        <w:t>рік.</w:t>
      </w:r>
    </w:p>
    <w:p w14:paraId="1E34F8C7" w14:textId="77777777" w:rsidR="00CA32A4" w:rsidRPr="00CA32A4" w:rsidRDefault="00CA32A4" w:rsidP="00DF276B">
      <w:pPr>
        <w:widowControl/>
        <w:spacing w:before="1"/>
        <w:ind w:right="114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745"/>
        <w:gridCol w:w="1749"/>
        <w:gridCol w:w="2643"/>
      </w:tblGrid>
      <w:tr w:rsidR="00CA32A4" w:rsidRPr="00CA32A4" w14:paraId="11E170C7" w14:textId="77777777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9A65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060F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  <w:p w14:paraId="345D408C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FF31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7-2028 роки</w:t>
            </w:r>
          </w:p>
          <w:p w14:paraId="2E27EDD1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3DDF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Усього витрат на виконання програми </w:t>
            </w:r>
          </w:p>
        </w:tc>
      </w:tr>
      <w:tr w:rsidR="00CA32A4" w:rsidRPr="00CA32A4" w14:paraId="037AF12E" w14:textId="77777777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30D4" w14:textId="77777777"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0C6" w14:textId="759ED8E9" w:rsidR="00CA32A4" w:rsidRPr="00330F92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b/>
                <w:lang w:eastAsia="ru-RU"/>
              </w:rPr>
              <w:t>4 913 572,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8C5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312" w14:textId="44C23A84" w:rsidR="00CA32A4" w:rsidRPr="00CA32A4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 013 572,89</w:t>
            </w:r>
          </w:p>
        </w:tc>
      </w:tr>
      <w:tr w:rsidR="00CA32A4" w:rsidRPr="00CA32A4" w14:paraId="35A1D67E" w14:textId="77777777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890" w14:textId="77777777"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CE4B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CA4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EA9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CA32A4" w:rsidRPr="00CA32A4" w14:paraId="6CEEEE81" w14:textId="77777777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653C" w14:textId="77777777"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70E2" w14:textId="44B01E55" w:rsidR="00CA32A4" w:rsidRPr="00330F92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6FE2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C84" w14:textId="0F7D6E34" w:rsidR="00CA32A4" w:rsidRPr="00CA32A4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5 500,00</w:t>
            </w:r>
          </w:p>
        </w:tc>
      </w:tr>
      <w:tr w:rsidR="00CA32A4" w:rsidRPr="00CA32A4" w14:paraId="19134D6F" w14:textId="77777777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0CD" w14:textId="77777777"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EB7" w14:textId="1600259D" w:rsidR="00CA32A4" w:rsidRPr="00330F92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 678 072,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9EF1" w14:textId="77777777"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2EF" w14:textId="437D0D27" w:rsidR="00CA32A4" w:rsidRPr="00CA32A4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78 072,89</w:t>
            </w:r>
          </w:p>
        </w:tc>
      </w:tr>
    </w:tbl>
    <w:p w14:paraId="1609941D" w14:textId="77777777" w:rsidR="004A73EA" w:rsidRDefault="004A73EA">
      <w:pPr>
        <w:jc w:val="both"/>
        <w:rPr>
          <w:rFonts w:ascii="Times New Roman" w:hAnsi="Times New Roman"/>
          <w:b/>
        </w:rPr>
        <w:sectPr w:rsidR="004A73E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331D473" w14:textId="312DCE83" w:rsidR="004A73EA" w:rsidRPr="008F0385" w:rsidRDefault="004A73EA" w:rsidP="004A73EA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4A73EA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Перелік обсягів та джерел фінансування, передбачених </w:t>
      </w:r>
      <w:r w:rsidR="002063F9">
        <w:rPr>
          <w:rFonts w:ascii="Times New Roman" w:eastAsia="Times New Roman" w:hAnsi="Times New Roman" w:cs="Times New Roman"/>
          <w:b/>
          <w:color w:val="auto"/>
          <w:lang w:eastAsia="ru-RU"/>
        </w:rPr>
        <w:t>Комплексною програмою</w:t>
      </w:r>
      <w:r w:rsidRPr="004A73E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8F0385">
        <w:rPr>
          <w:rFonts w:ascii="Times New Roman" w:hAnsi="Times New Roman"/>
          <w:b/>
          <w:bCs/>
          <w:color w:val="auto"/>
        </w:rPr>
        <w:t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Новороздільської територіальної громади  на 2026 рік прогноз  2027 -2028рр.</w:t>
      </w:r>
    </w:p>
    <w:p w14:paraId="7B583E1E" w14:textId="5ED534EA" w:rsidR="004A73EA" w:rsidRPr="004A73EA" w:rsidRDefault="004A73EA" w:rsidP="004A73E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685"/>
        <w:gridCol w:w="4654"/>
        <w:gridCol w:w="1736"/>
        <w:gridCol w:w="1952"/>
        <w:gridCol w:w="2268"/>
        <w:gridCol w:w="1435"/>
      </w:tblGrid>
      <w:tr w:rsidR="004A73EA" w:rsidRPr="004A73EA" w14:paraId="3F1A5B33" w14:textId="77777777" w:rsidTr="00AE14A2">
        <w:trPr>
          <w:trHeight w:val="3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751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47439FFD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8448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Назва завдань</w:t>
            </w:r>
          </w:p>
        </w:tc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80B2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Перелік заходів завданн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EB88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Виконавець заходу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8317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чікуване фінансуванн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FC85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чікуваний результат</w:t>
            </w:r>
          </w:p>
        </w:tc>
      </w:tr>
      <w:tr w:rsidR="004A73EA" w:rsidRPr="004A73EA" w14:paraId="2906157C" w14:textId="77777777" w:rsidTr="00AE14A2">
        <w:trPr>
          <w:trHeight w:val="31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880B" w14:textId="77777777"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0A00" w14:textId="77777777"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9385" w14:textId="77777777"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0FEA" w14:textId="77777777"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3921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Джер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EE1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бсяги  грн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2D4" w14:textId="77777777"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4A73EA" w:rsidRPr="004A73EA" w14:paraId="7BFC22BD" w14:textId="77777777" w:rsidTr="00C071D6">
        <w:trPr>
          <w:trHeight w:val="267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010C" w14:textId="77777777"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6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рік</w:t>
            </w:r>
          </w:p>
        </w:tc>
      </w:tr>
      <w:tr w:rsidR="00AE14A2" w:rsidRPr="004A73EA" w14:paraId="410C5973" w14:textId="77777777" w:rsidTr="00E86D61">
        <w:trPr>
          <w:trHeight w:val="273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DB6C2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E8DAF5" w14:textId="36431B37" w:rsidR="00AE14A2" w:rsidRPr="004A73EA" w:rsidRDefault="00AE14A2" w:rsidP="00D67267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лаштування системи протипожежного захисту (сигналізація та оповіщення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0F5DA" w14:textId="2646C255" w:rsidR="00AE14A2" w:rsidRPr="00C071D6" w:rsidRDefault="00AE14A2" w:rsidP="004A73EA">
            <w:pPr>
              <w:widowControl/>
              <w:ind w:left="-32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Захід № 1 </w:t>
            </w:r>
          </w:p>
          <w:p w14:paraId="3870A0D0" w14:textId="77777777" w:rsidR="00AE14A2" w:rsidRDefault="00AE14A2" w:rsidP="00C071D6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Капітальний ремонт на влаштування пожежно-охоронної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сигналізації у Новороздільському ЗЗСО І-ІІІ ступенів №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імені Андрія Гергерта Новороздільської міської ради Львівської Області», що знаходиться за адресою: Львівська область, м. Новий Розділ, </w:t>
            </w:r>
          </w:p>
          <w:p w14:paraId="356714AF" w14:textId="77777777" w:rsidR="00AE14A2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вул. Винниченка, 3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</w:p>
          <w:p w14:paraId="2F2F8D59" w14:textId="4E91565D" w:rsidR="00AE14A2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</w:p>
          <w:p w14:paraId="6B2C76C6" w14:textId="698F3166" w:rsidR="00AE14A2" w:rsidRPr="001E43ED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*</w:t>
            </w:r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Загальна вартість публ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ічногоо інвестиційного проєкту </w:t>
            </w:r>
            <w:r w:rsidRPr="001E43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  </w:t>
            </w:r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2 394 047,3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. (в 2025році заплатили 46000грн за ПКД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7468" w14:textId="352762E5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4EDF719A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6D160725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011D0D5B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529619B9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475E9F85" w14:textId="77777777"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141A8B29" w14:textId="77777777"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59594F34" w14:textId="77777777"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52405747" w14:textId="77777777"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6365BADA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ідділ освіти</w:t>
            </w:r>
          </w:p>
          <w:p w14:paraId="50BE3109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2F07" w14:textId="77777777" w:rsidR="00AE14A2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14:paraId="6EB9BA70" w14:textId="77777777" w:rsidR="00AE14A2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14:paraId="366A1AC3" w14:textId="77777777" w:rsidR="00AE14A2" w:rsidRPr="004A73EA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</w:t>
            </w: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ші джерела</w:t>
            </w:r>
          </w:p>
          <w:p w14:paraId="1F918CB3" w14:textId="77777777"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  <w:p w14:paraId="2DCF6B0C" w14:textId="77777777" w:rsidR="00AE14A2" w:rsidRDefault="00AE14A2" w:rsidP="00293D1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14:paraId="17B0578D" w14:textId="094A71CC" w:rsidR="00AE14A2" w:rsidRPr="004A73EA" w:rsidRDefault="00AE14A2" w:rsidP="00293D18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ісь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16A0" w14:textId="77777777" w:rsidR="00AE14A2" w:rsidRPr="004A73EA" w:rsidRDefault="00AE14A2" w:rsidP="00293D1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3246F5" w14:textId="77777777" w:rsidR="00AE14A2" w:rsidRDefault="00AE14A2" w:rsidP="00AE14A2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14:paraId="54C5D88F" w14:textId="20AEC6F7" w:rsidR="00AE14A2" w:rsidRPr="00917EEB" w:rsidRDefault="00AE14A2" w:rsidP="00AE14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174D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2 348 047,36</w:t>
            </w:r>
          </w:p>
          <w:p w14:paraId="4511B706" w14:textId="77777777" w:rsidR="00AE14A2" w:rsidRPr="00917EEB" w:rsidRDefault="00AE14A2" w:rsidP="004A73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14:paraId="31D910FA" w14:textId="77777777" w:rsidR="00AE14A2" w:rsidRDefault="00AE14A2" w:rsidP="001E43ED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917EE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        </w:t>
            </w:r>
          </w:p>
          <w:p w14:paraId="26FB588E" w14:textId="47123602" w:rsidR="00AE14A2" w:rsidRPr="004A73EA" w:rsidRDefault="00AE14A2" w:rsidP="00AE14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8BF2" w14:textId="78887B9E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32D4A6F2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23155833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04E55E8B" w14:textId="77777777"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6E68AEF2" w14:textId="46D5F5BE"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Комплексне розв’язання пробле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жежної безпеки навчальних закладів</w:t>
            </w:r>
          </w:p>
        </w:tc>
      </w:tr>
      <w:tr w:rsidR="00AE14A2" w:rsidRPr="004A73EA" w14:paraId="2DD14F28" w14:textId="77777777" w:rsidTr="00AE14A2">
        <w:trPr>
          <w:trHeight w:val="257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5B09" w14:textId="77777777"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11BF9" w14:textId="77777777"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AA0CC" w14:textId="2EDCE879" w:rsidR="00AE14A2" w:rsidRPr="00C071D6" w:rsidRDefault="00AE14A2" w:rsidP="00293D18">
            <w:pPr>
              <w:widowControl/>
              <w:ind w:left="-32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Захід № 2 </w:t>
            </w:r>
          </w:p>
          <w:p w14:paraId="49903227" w14:textId="77777777" w:rsidR="00AE14A2" w:rsidRDefault="00AE14A2" w:rsidP="00293D18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апітальний ремонт з </w:t>
            </w:r>
            <w:r w:rsidRPr="00904F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л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аштуванням протипожежної сигналізації у Новорозділ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ському закладі загальної середньої освіти І-ІІІ ступенів №4, що розташований за адресою: Львівська область, м. Новий Розділ, вул. </w:t>
            </w:r>
          </w:p>
          <w:p w14:paraId="32D5C268" w14:textId="3BE0E872" w:rsidR="00AE14A2" w:rsidRDefault="00AE14A2" w:rsidP="00293D18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. Бандери, 5</w:t>
            </w:r>
          </w:p>
          <w:p w14:paraId="4766D953" w14:textId="77777777" w:rsidR="00AE14A2" w:rsidRDefault="00AE14A2" w:rsidP="00C518FE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</w:p>
          <w:p w14:paraId="1CC39684" w14:textId="7C348098" w:rsidR="00AE14A2" w:rsidRPr="00C518FE" w:rsidRDefault="00AE14A2" w:rsidP="00C518FE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*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Загальна вартість публічного інвестиційного проєкту:</w:t>
            </w:r>
            <w:r w:rsidRPr="00C518F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2 610 525,53 грн (в 2025р заплатил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25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грн за ПК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та 19900</w:t>
            </w:r>
            <w:r w:rsidR="002C0D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а експертизу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FA68" w14:textId="77777777"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FDCE" w14:textId="4954C811" w:rsidR="00AE14A2" w:rsidRDefault="00AE14A2" w:rsidP="00293D18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14:paraId="20939683" w14:textId="77777777" w:rsidR="00AE14A2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</w:p>
          <w:p w14:paraId="5901DA55" w14:textId="77777777" w:rsidR="00AE14A2" w:rsidRPr="004A73EA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Інші джерела</w:t>
            </w:r>
          </w:p>
          <w:p w14:paraId="3721D84E" w14:textId="77777777" w:rsidR="00AE14A2" w:rsidRPr="004A73EA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  <w:p w14:paraId="78729864" w14:textId="2873F19E" w:rsidR="00AE14A2" w:rsidRPr="004A73EA" w:rsidRDefault="00AE14A2" w:rsidP="00293D1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Місь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9259" w14:textId="77777777" w:rsidR="00AE14A2" w:rsidRDefault="00AE14A2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14:paraId="79B9849B" w14:textId="77777777" w:rsidR="00AE14A2" w:rsidRPr="004A73EA" w:rsidRDefault="00AE14A2" w:rsidP="00293D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14:paraId="5D212119" w14:textId="77777777" w:rsidR="00AE14A2" w:rsidRPr="004A73EA" w:rsidRDefault="00AE14A2" w:rsidP="00293D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17E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330 025,53</w:t>
            </w:r>
          </w:p>
          <w:p w14:paraId="5AFFA069" w14:textId="77777777" w:rsidR="00AE14A2" w:rsidRPr="00917EEB" w:rsidRDefault="00AE14A2" w:rsidP="00293D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14:paraId="5BA3EDD9" w14:textId="1BB9BE4E" w:rsidR="00AE14A2" w:rsidRPr="004A73EA" w:rsidRDefault="00AE14A2" w:rsidP="001E43E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          235 50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26AB" w14:textId="57CC81FF"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93D18" w:rsidRPr="004A73EA" w14:paraId="2A386087" w14:textId="77777777" w:rsidTr="00C071D6">
        <w:trPr>
          <w:trHeight w:val="235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6D9F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7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-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8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рік</w:t>
            </w:r>
          </w:p>
        </w:tc>
      </w:tr>
      <w:tr w:rsidR="00293D18" w:rsidRPr="004A73EA" w14:paraId="29E7D56C" w14:textId="77777777" w:rsidTr="00AE14A2">
        <w:trPr>
          <w:trHeight w:val="14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6DF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B42" w14:textId="46B446B8" w:rsidR="00272932" w:rsidRP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тримання протипожеж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</w:t>
            </w:r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одопостачання розміщених на території громади.</w:t>
            </w:r>
          </w:p>
          <w:p w14:paraId="4234CBF5" w14:textId="71EE07E2" w:rsidR="00293D18" w:rsidRPr="00272932" w:rsidRDefault="00293D18" w:rsidP="00272932">
            <w:pPr>
              <w:widowControl/>
              <w:suppressAutoHyphens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17D" w14:textId="77777777" w:rsid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Захід 1.</w:t>
            </w:r>
          </w:p>
          <w:p w14:paraId="3B08908A" w14:textId="75108EC4" w:rsidR="00272932" w:rsidRP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блаштувати</w:t>
            </w:r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біля природних та штучних водойм під’їзди з твердим покриттям та майданчиками розміром не  менше 12 х 12 м для встановлення пожежних автомобілів і забирання води у будь-яку пору року.</w:t>
            </w:r>
          </w:p>
          <w:p w14:paraId="7E8152C3" w14:textId="647D6E97" w:rsidR="00293D18" w:rsidRPr="00272932" w:rsidRDefault="00293D18" w:rsidP="00FF5436">
            <w:pPr>
              <w:widowControl/>
              <w:jc w:val="both"/>
              <w:rPr>
                <w:rFonts w:ascii="Times New Roman" w:eastAsia="Times New Roman" w:hAnsi="Times New Roman" w:cs="Times New Roman"/>
                <w:color w:val="0A0A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E19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3830D747" w14:textId="6D608804" w:rsidR="00293D18" w:rsidRPr="004A73EA" w:rsidRDefault="0027293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П «Благоустрій»</w:t>
            </w:r>
          </w:p>
          <w:p w14:paraId="44BFA299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9F54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14:paraId="19660188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Інші джерела</w:t>
            </w:r>
          </w:p>
          <w:p w14:paraId="795571BB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D08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40FFD8A" w14:textId="77777777"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EA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777" w14:textId="26B17E78" w:rsidR="00293D18" w:rsidRPr="004A73EA" w:rsidRDefault="00FF5436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val="ru-RU" w:eastAsia="ru-RU"/>
              </w:rPr>
            </w:pPr>
            <w:r w:rsidRPr="00FF54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цездатний стан пожежних водоймищ</w:t>
            </w:r>
          </w:p>
        </w:tc>
      </w:tr>
    </w:tbl>
    <w:p w14:paraId="00F38715" w14:textId="77777777" w:rsidR="004A73EA" w:rsidRPr="004A73EA" w:rsidRDefault="004A73EA" w:rsidP="00AE14A2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991D486" w14:textId="77777777"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4A73EA">
        <w:rPr>
          <w:rFonts w:ascii="Times New Roman" w:eastAsia="Times New Roman" w:hAnsi="Times New Roman" w:cs="Times New Roman"/>
          <w:color w:val="auto"/>
          <w:lang w:eastAsia="ru-RU"/>
        </w:rPr>
        <w:t>Міський голова                                                                                                                                                               Ярина ЯЦЕНКО</w:t>
      </w:r>
    </w:p>
    <w:p w14:paraId="0A92CC63" w14:textId="77777777"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3CB79751" w14:textId="77777777"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46D77A43" w14:textId="77777777" w:rsidR="001B1A7F" w:rsidRDefault="001B1A7F">
      <w:pPr>
        <w:jc w:val="both"/>
        <w:rPr>
          <w:rFonts w:ascii="Times New Roman" w:hAnsi="Times New Roman"/>
          <w:b/>
        </w:rPr>
      </w:pPr>
    </w:p>
    <w:p w14:paraId="1060ECB3" w14:textId="77777777" w:rsidR="001B1A7F" w:rsidRDefault="001B1A7F">
      <w:pPr>
        <w:jc w:val="both"/>
        <w:rPr>
          <w:rFonts w:ascii="Times New Roman" w:hAnsi="Times New Roman"/>
          <w:b/>
        </w:rPr>
      </w:pPr>
    </w:p>
    <w:p w14:paraId="2AA845C0" w14:textId="77777777" w:rsidR="00D6104E" w:rsidRDefault="00D6104E">
      <w:pPr>
        <w:jc w:val="both"/>
        <w:rPr>
          <w:rFonts w:ascii="Times New Roman" w:hAnsi="Times New Roman"/>
          <w:b/>
        </w:rPr>
      </w:pPr>
    </w:p>
    <w:p w14:paraId="5B589D9D" w14:textId="77777777" w:rsidR="00D6104E" w:rsidRDefault="00D6104E">
      <w:pPr>
        <w:jc w:val="both"/>
        <w:rPr>
          <w:rFonts w:ascii="Times New Roman" w:hAnsi="Times New Roman"/>
          <w:b/>
        </w:rPr>
      </w:pPr>
    </w:p>
    <w:p w14:paraId="24978E42" w14:textId="77777777" w:rsidR="00D6104E" w:rsidRDefault="00D6104E">
      <w:pPr>
        <w:jc w:val="both"/>
        <w:rPr>
          <w:rFonts w:ascii="Times New Roman" w:hAnsi="Times New Roman"/>
          <w:b/>
        </w:rPr>
      </w:pPr>
    </w:p>
    <w:p w14:paraId="5E6C02FB" w14:textId="77777777" w:rsidR="00D6104E" w:rsidRDefault="00D6104E">
      <w:pPr>
        <w:jc w:val="both"/>
        <w:rPr>
          <w:rFonts w:ascii="Times New Roman" w:hAnsi="Times New Roman"/>
          <w:b/>
        </w:rPr>
      </w:pPr>
    </w:p>
    <w:p w14:paraId="5D118E46" w14:textId="77777777" w:rsidR="00D6104E" w:rsidRDefault="00D6104E">
      <w:pPr>
        <w:jc w:val="both"/>
        <w:rPr>
          <w:rFonts w:ascii="Times New Roman" w:hAnsi="Times New Roman"/>
          <w:b/>
        </w:rPr>
      </w:pPr>
    </w:p>
    <w:p w14:paraId="6428B8F7" w14:textId="77777777" w:rsidR="000D45E7" w:rsidRDefault="000D45E7">
      <w:pPr>
        <w:jc w:val="both"/>
        <w:rPr>
          <w:rFonts w:ascii="Times New Roman" w:hAnsi="Times New Roman"/>
          <w:b/>
        </w:rPr>
      </w:pPr>
    </w:p>
    <w:p w14:paraId="094CCEE6" w14:textId="77777777" w:rsidR="000D45E7" w:rsidRDefault="000D45E7">
      <w:pPr>
        <w:jc w:val="both"/>
        <w:rPr>
          <w:rFonts w:ascii="Times New Roman" w:hAnsi="Times New Roman"/>
          <w:b/>
        </w:rPr>
      </w:pPr>
    </w:p>
    <w:p w14:paraId="62AA07FF" w14:textId="77777777" w:rsidR="000D45E7" w:rsidRDefault="000D45E7">
      <w:pPr>
        <w:jc w:val="both"/>
        <w:rPr>
          <w:rFonts w:ascii="Times New Roman" w:hAnsi="Times New Roman"/>
          <w:b/>
        </w:rPr>
      </w:pPr>
    </w:p>
    <w:p w14:paraId="3001B58D" w14:textId="77777777" w:rsidR="000D45E7" w:rsidRDefault="000D45E7">
      <w:pPr>
        <w:jc w:val="both"/>
        <w:rPr>
          <w:rFonts w:ascii="Times New Roman" w:hAnsi="Times New Roman"/>
          <w:b/>
        </w:rPr>
      </w:pPr>
    </w:p>
    <w:sectPr w:rsidR="000D45E7" w:rsidSect="004A73EA">
      <w:pgSz w:w="16838" w:h="11906" w:orient="landscape"/>
      <w:pgMar w:top="42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94FA" w14:textId="77777777" w:rsidR="00462C94" w:rsidRDefault="00462C94">
      <w:r>
        <w:separator/>
      </w:r>
    </w:p>
  </w:endnote>
  <w:endnote w:type="continuationSeparator" w:id="0">
    <w:p w14:paraId="4A75193B" w14:textId="77777777" w:rsidR="00462C94" w:rsidRDefault="0046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5D2B" w14:textId="77777777" w:rsidR="00462C94" w:rsidRDefault="00462C94">
      <w:r>
        <w:separator/>
      </w:r>
    </w:p>
  </w:footnote>
  <w:footnote w:type="continuationSeparator" w:id="0">
    <w:p w14:paraId="07BD6026" w14:textId="77777777" w:rsidR="00462C94" w:rsidRDefault="0046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AB7"/>
    <w:multiLevelType w:val="multilevel"/>
    <w:tmpl w:val="001F5A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4A8D"/>
    <w:multiLevelType w:val="hybridMultilevel"/>
    <w:tmpl w:val="D116B43A"/>
    <w:lvl w:ilvl="0" w:tplc="914450D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</w:lvl>
    <w:lvl w:ilvl="3" w:tplc="0422000F" w:tentative="1">
      <w:start w:val="1"/>
      <w:numFmt w:val="decimal"/>
      <w:lvlText w:val="%4."/>
      <w:lvlJc w:val="left"/>
      <w:pPr>
        <w:ind w:left="2603" w:hanging="360"/>
      </w:p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</w:lvl>
    <w:lvl w:ilvl="6" w:tplc="0422000F" w:tentative="1">
      <w:start w:val="1"/>
      <w:numFmt w:val="decimal"/>
      <w:lvlText w:val="%7."/>
      <w:lvlJc w:val="left"/>
      <w:pPr>
        <w:ind w:left="4763" w:hanging="360"/>
      </w:p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C855A2"/>
    <w:multiLevelType w:val="multilevel"/>
    <w:tmpl w:val="5BC855A2"/>
    <w:lvl w:ilvl="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363B0"/>
    <w:multiLevelType w:val="hybridMultilevel"/>
    <w:tmpl w:val="85D0F170"/>
    <w:lvl w:ilvl="0" w:tplc="A4E2F9C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1B"/>
    <w:rsid w:val="0001161B"/>
    <w:rsid w:val="00017711"/>
    <w:rsid w:val="00024C7B"/>
    <w:rsid w:val="00053A63"/>
    <w:rsid w:val="000777A5"/>
    <w:rsid w:val="000865D7"/>
    <w:rsid w:val="000A01ED"/>
    <w:rsid w:val="000A56D1"/>
    <w:rsid w:val="000D45E7"/>
    <w:rsid w:val="000D699C"/>
    <w:rsid w:val="000E0846"/>
    <w:rsid w:val="000E1B18"/>
    <w:rsid w:val="000E5DB6"/>
    <w:rsid w:val="000F0D91"/>
    <w:rsid w:val="00101145"/>
    <w:rsid w:val="00127BED"/>
    <w:rsid w:val="00130388"/>
    <w:rsid w:val="001406EE"/>
    <w:rsid w:val="00174D8E"/>
    <w:rsid w:val="00176E0D"/>
    <w:rsid w:val="00186089"/>
    <w:rsid w:val="001B1A7F"/>
    <w:rsid w:val="001B485F"/>
    <w:rsid w:val="001C3BB3"/>
    <w:rsid w:val="001D7CEC"/>
    <w:rsid w:val="001E43ED"/>
    <w:rsid w:val="001E6DD2"/>
    <w:rsid w:val="002063F9"/>
    <w:rsid w:val="00232DA5"/>
    <w:rsid w:val="00272932"/>
    <w:rsid w:val="00287F00"/>
    <w:rsid w:val="00293D18"/>
    <w:rsid w:val="002C07F8"/>
    <w:rsid w:val="002C0DE5"/>
    <w:rsid w:val="002E19BD"/>
    <w:rsid w:val="002F5BE5"/>
    <w:rsid w:val="00325779"/>
    <w:rsid w:val="00330F92"/>
    <w:rsid w:val="0033353B"/>
    <w:rsid w:val="00350156"/>
    <w:rsid w:val="003504A2"/>
    <w:rsid w:val="00370F5C"/>
    <w:rsid w:val="00383194"/>
    <w:rsid w:val="00393CA1"/>
    <w:rsid w:val="003B357F"/>
    <w:rsid w:val="004219DA"/>
    <w:rsid w:val="004355C9"/>
    <w:rsid w:val="00462C94"/>
    <w:rsid w:val="00471AD2"/>
    <w:rsid w:val="0049188E"/>
    <w:rsid w:val="004A6D4F"/>
    <w:rsid w:val="004A73EA"/>
    <w:rsid w:val="004B7531"/>
    <w:rsid w:val="00501BC6"/>
    <w:rsid w:val="00512324"/>
    <w:rsid w:val="00522ACD"/>
    <w:rsid w:val="005335A2"/>
    <w:rsid w:val="00544182"/>
    <w:rsid w:val="005D0EEF"/>
    <w:rsid w:val="005D22B4"/>
    <w:rsid w:val="00626210"/>
    <w:rsid w:val="00643D53"/>
    <w:rsid w:val="006A66E4"/>
    <w:rsid w:val="006B75CF"/>
    <w:rsid w:val="006C6347"/>
    <w:rsid w:val="00746338"/>
    <w:rsid w:val="00787257"/>
    <w:rsid w:val="00794225"/>
    <w:rsid w:val="007E4678"/>
    <w:rsid w:val="007F42F8"/>
    <w:rsid w:val="007F7170"/>
    <w:rsid w:val="00820158"/>
    <w:rsid w:val="008465E2"/>
    <w:rsid w:val="008A0C41"/>
    <w:rsid w:val="008F0385"/>
    <w:rsid w:val="008F1F00"/>
    <w:rsid w:val="00900279"/>
    <w:rsid w:val="00904F28"/>
    <w:rsid w:val="00917EEB"/>
    <w:rsid w:val="00921EE5"/>
    <w:rsid w:val="00934383"/>
    <w:rsid w:val="00936131"/>
    <w:rsid w:val="009568D9"/>
    <w:rsid w:val="00962C73"/>
    <w:rsid w:val="009A52D2"/>
    <w:rsid w:val="009B4031"/>
    <w:rsid w:val="009C5778"/>
    <w:rsid w:val="00A04788"/>
    <w:rsid w:val="00A25497"/>
    <w:rsid w:val="00A53F46"/>
    <w:rsid w:val="00A7002F"/>
    <w:rsid w:val="00AA1BD2"/>
    <w:rsid w:val="00AB7F1B"/>
    <w:rsid w:val="00AC1038"/>
    <w:rsid w:val="00AE14A2"/>
    <w:rsid w:val="00AF75F8"/>
    <w:rsid w:val="00AF76E8"/>
    <w:rsid w:val="00B0709D"/>
    <w:rsid w:val="00B20C53"/>
    <w:rsid w:val="00B30106"/>
    <w:rsid w:val="00B52997"/>
    <w:rsid w:val="00B7434D"/>
    <w:rsid w:val="00BA7C89"/>
    <w:rsid w:val="00BF4A63"/>
    <w:rsid w:val="00C071D6"/>
    <w:rsid w:val="00C334A1"/>
    <w:rsid w:val="00C518FE"/>
    <w:rsid w:val="00C51D00"/>
    <w:rsid w:val="00C60026"/>
    <w:rsid w:val="00CA32A4"/>
    <w:rsid w:val="00CD5031"/>
    <w:rsid w:val="00D054A9"/>
    <w:rsid w:val="00D6104E"/>
    <w:rsid w:val="00D62F31"/>
    <w:rsid w:val="00D67267"/>
    <w:rsid w:val="00DA2470"/>
    <w:rsid w:val="00DD0BE5"/>
    <w:rsid w:val="00DE4758"/>
    <w:rsid w:val="00DF276B"/>
    <w:rsid w:val="00E000D5"/>
    <w:rsid w:val="00E36219"/>
    <w:rsid w:val="00E4263B"/>
    <w:rsid w:val="00E6673F"/>
    <w:rsid w:val="00E934B7"/>
    <w:rsid w:val="00EE0B4B"/>
    <w:rsid w:val="00EE28BE"/>
    <w:rsid w:val="00F570E3"/>
    <w:rsid w:val="00F7726B"/>
    <w:rsid w:val="00F84B99"/>
    <w:rsid w:val="00F9033F"/>
    <w:rsid w:val="00F91F02"/>
    <w:rsid w:val="00FA53AC"/>
    <w:rsid w:val="00FF5436"/>
    <w:rsid w:val="43BB6B5E"/>
    <w:rsid w:val="500561FC"/>
    <w:rsid w:val="6A2B24AA"/>
    <w:rsid w:val="7D4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B74D1F"/>
  <w15:docId w15:val="{2AD36DD3-56CE-4B71-BECE-75F86D85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suppressAutoHyphens/>
    </w:pPr>
    <w:rPr>
      <w:rFonts w:ascii="Courier New" w:eastAsia="Times New Roman" w:hAnsi="Courier New" w:cs="Times New Roman"/>
      <w:color w:val="auto"/>
      <w:sz w:val="28"/>
      <w:szCs w:val="28"/>
      <w:lang w:val="zh-CN" w:eastAsia="zh-CN"/>
    </w:rPr>
  </w:style>
  <w:style w:type="paragraph" w:customStyle="1" w:styleId="rvps2">
    <w:name w:val="rvps2"/>
    <w:basedOn w:val="a"/>
    <w:uiPriority w:val="99"/>
    <w:qFormat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 + Не полужирный"/>
    <w:qFormat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a6">
    <w:name w:val="Основной текст_"/>
    <w:qFormat/>
    <w:rPr>
      <w:rFonts w:ascii="Times New Roman" w:hAnsi="Times New Roman" w:cs="Times New Roman"/>
      <w:sz w:val="31"/>
      <w:szCs w:val="31"/>
      <w:u w:val="none"/>
    </w:rPr>
  </w:style>
  <w:style w:type="character" w:customStyle="1" w:styleId="a4">
    <w:name w:val="Основний текст Знак"/>
    <w:basedOn w:val="a0"/>
    <w:link w:val="a3"/>
    <w:qFormat/>
    <w:rPr>
      <w:rFonts w:ascii="Courier New" w:eastAsia="Times New Roman" w:hAnsi="Courier New" w:cs="Times New Roman"/>
      <w:kern w:val="0"/>
      <w:sz w:val="28"/>
      <w:szCs w:val="28"/>
      <w:lang w:val="zh-CN" w:eastAsia="zh-CN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A247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A2470"/>
    <w:rPr>
      <w:rFonts w:ascii="Tahoma" w:eastAsia="Arial Unicode MS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73E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A73E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A73E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A73EA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556D5-D82C-4614-8D49-515A89FF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0507</Words>
  <Characters>599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</cp:lastModifiedBy>
  <cp:revision>69</cp:revision>
  <cp:lastPrinted>2026-03-10T13:43:00Z</cp:lastPrinted>
  <dcterms:created xsi:type="dcterms:W3CDTF">2023-11-14T09:00:00Z</dcterms:created>
  <dcterms:modified xsi:type="dcterms:W3CDTF">2026-03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626A983FE3344DFA9835DDCCC2BBD99_12</vt:lpwstr>
  </property>
</Properties>
</file>